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73D61" w14:textId="49A21376" w:rsidR="00CE6BAF" w:rsidRDefault="00CE6BAF" w:rsidP="0032319A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3A801A" wp14:editId="69D18402">
            <wp:simplePos x="0" y="0"/>
            <wp:positionH relativeFrom="column">
              <wp:posOffset>-425395</wp:posOffset>
            </wp:positionH>
            <wp:positionV relativeFrom="paragraph">
              <wp:posOffset>-444555</wp:posOffset>
            </wp:positionV>
            <wp:extent cx="2138901" cy="1410279"/>
            <wp:effectExtent l="0" t="0" r="0" b="0"/>
            <wp:wrapNone/>
            <wp:docPr id="418294894" name="Picture 1" descr="A logo with a horse head and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94894" name="Picture 1" descr="A logo with a horse head and a person'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01" cy="141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C137A" w14:textId="3063ECEE" w:rsidR="00E37920" w:rsidRDefault="00E37920" w:rsidP="0032319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4BF84355">
        <w:rPr>
          <w:rFonts w:ascii="Arial" w:hAnsi="Arial" w:cs="Arial"/>
          <w:b/>
          <w:bCs/>
          <w:sz w:val="28"/>
          <w:szCs w:val="28"/>
          <w:u w:val="single"/>
        </w:rPr>
        <w:t xml:space="preserve">Modern Slavery Concerns </w:t>
      </w:r>
      <w:r w:rsidR="25C6D371" w:rsidRPr="4BF84355">
        <w:rPr>
          <w:rFonts w:ascii="Arial" w:hAnsi="Arial" w:cs="Arial"/>
          <w:b/>
          <w:bCs/>
          <w:sz w:val="28"/>
          <w:szCs w:val="28"/>
          <w:u w:val="single"/>
        </w:rPr>
        <w:t>R</w:t>
      </w:r>
      <w:r w:rsidRPr="4BF84355">
        <w:rPr>
          <w:rFonts w:ascii="Arial" w:hAnsi="Arial" w:cs="Arial"/>
          <w:b/>
          <w:bCs/>
          <w:sz w:val="28"/>
          <w:szCs w:val="28"/>
          <w:u w:val="single"/>
        </w:rPr>
        <w:t>eferral</w:t>
      </w:r>
    </w:p>
    <w:p w14:paraId="16FB9501" w14:textId="4324BF35" w:rsidR="009D34EF" w:rsidRDefault="009D34EF" w:rsidP="0032319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BC73638" w14:textId="14DD4423" w:rsidR="00AB626D" w:rsidRDefault="004A110F" w:rsidP="0032319A">
      <w:pPr>
        <w:jc w:val="center"/>
        <w:rPr>
          <w:rFonts w:ascii="Aptos" w:hAnsi="Aptos" w:cs="Arial"/>
          <w:sz w:val="28"/>
          <w:szCs w:val="28"/>
        </w:rPr>
      </w:pPr>
      <w:r w:rsidRPr="4BF84355">
        <w:rPr>
          <w:rFonts w:ascii="Aptos" w:hAnsi="Aptos" w:cs="Arial"/>
          <w:sz w:val="28"/>
          <w:szCs w:val="28"/>
        </w:rPr>
        <w:t xml:space="preserve">This form </w:t>
      </w:r>
      <w:r w:rsidR="00764CAB" w:rsidRPr="4BF84355">
        <w:rPr>
          <w:rFonts w:ascii="Aptos" w:hAnsi="Aptos" w:cs="Arial"/>
          <w:sz w:val="28"/>
          <w:szCs w:val="28"/>
        </w:rPr>
        <w:t>can be</w:t>
      </w:r>
      <w:r w:rsidRPr="4BF84355">
        <w:rPr>
          <w:rFonts w:ascii="Aptos" w:hAnsi="Aptos" w:cs="Arial"/>
          <w:sz w:val="28"/>
          <w:szCs w:val="28"/>
        </w:rPr>
        <w:t xml:space="preserve"> used </w:t>
      </w:r>
      <w:r w:rsidR="00764CAB" w:rsidRPr="4BF84355">
        <w:rPr>
          <w:rFonts w:ascii="Aptos" w:hAnsi="Aptos" w:cs="Arial"/>
          <w:sz w:val="28"/>
          <w:szCs w:val="28"/>
        </w:rPr>
        <w:t xml:space="preserve">by anyone </w:t>
      </w:r>
      <w:r w:rsidRPr="4BF84355">
        <w:rPr>
          <w:rFonts w:ascii="Aptos" w:hAnsi="Aptos" w:cs="Arial"/>
          <w:sz w:val="28"/>
          <w:szCs w:val="28"/>
        </w:rPr>
        <w:t xml:space="preserve">to report adult modern slavery concerns to Coventry City Council. </w:t>
      </w:r>
      <w:r w:rsidR="00267444" w:rsidRPr="4BF84355">
        <w:rPr>
          <w:rFonts w:ascii="Aptos" w:hAnsi="Aptos" w:cs="Arial"/>
          <w:sz w:val="28"/>
          <w:szCs w:val="28"/>
        </w:rPr>
        <w:t xml:space="preserve">Please fill in as much information as you can. Any of the boxes can be left blank if you do not know the information required or </w:t>
      </w:r>
      <w:r w:rsidRPr="4BF84355">
        <w:rPr>
          <w:rFonts w:ascii="Aptos" w:hAnsi="Aptos" w:cs="Arial"/>
          <w:sz w:val="28"/>
          <w:szCs w:val="28"/>
        </w:rPr>
        <w:t xml:space="preserve">if </w:t>
      </w:r>
      <w:r w:rsidR="00267444" w:rsidRPr="4BF84355">
        <w:rPr>
          <w:rFonts w:ascii="Aptos" w:hAnsi="Aptos" w:cs="Arial"/>
          <w:sz w:val="28"/>
          <w:szCs w:val="28"/>
        </w:rPr>
        <w:t xml:space="preserve">you wish to remain anonymous </w:t>
      </w:r>
      <w:r w:rsidR="00546F72" w:rsidRPr="4BF84355">
        <w:rPr>
          <w:rFonts w:ascii="Aptos" w:hAnsi="Aptos" w:cs="Arial"/>
          <w:sz w:val="28"/>
          <w:szCs w:val="28"/>
        </w:rPr>
        <w:t>as the referrer.</w:t>
      </w:r>
      <w:r w:rsidR="006556D4" w:rsidRPr="4BF84355">
        <w:rPr>
          <w:rFonts w:ascii="Aptos" w:hAnsi="Aptos" w:cs="Arial"/>
          <w:sz w:val="28"/>
          <w:szCs w:val="28"/>
        </w:rPr>
        <w:t xml:space="preserve"> The information that you submit will be protected by </w:t>
      </w:r>
      <w:r w:rsidR="00BE20A1" w:rsidRPr="4BF84355">
        <w:rPr>
          <w:rFonts w:ascii="Aptos" w:hAnsi="Aptos" w:cs="Arial"/>
          <w:sz w:val="28"/>
          <w:szCs w:val="28"/>
        </w:rPr>
        <w:t xml:space="preserve">law, we may share information in </w:t>
      </w:r>
      <w:r w:rsidR="007962C1" w:rsidRPr="4BF84355">
        <w:rPr>
          <w:rFonts w:ascii="Aptos" w:hAnsi="Aptos" w:cs="Arial"/>
          <w:sz w:val="28"/>
          <w:szCs w:val="28"/>
        </w:rPr>
        <w:t xml:space="preserve">accordance with the law </w:t>
      </w:r>
      <w:r w:rsidR="09AE9356" w:rsidRPr="4BF84355">
        <w:rPr>
          <w:rFonts w:ascii="Aptos" w:hAnsi="Aptos" w:cs="Arial"/>
          <w:sz w:val="28"/>
          <w:szCs w:val="28"/>
        </w:rPr>
        <w:t>to</w:t>
      </w:r>
      <w:r w:rsidR="00BE20A1" w:rsidRPr="4BF84355">
        <w:rPr>
          <w:rFonts w:ascii="Aptos" w:hAnsi="Aptos" w:cs="Arial"/>
          <w:sz w:val="28"/>
          <w:szCs w:val="28"/>
        </w:rPr>
        <w:t xml:space="preserve"> respond </w:t>
      </w:r>
      <w:r w:rsidR="003138EE" w:rsidRPr="4BF84355">
        <w:rPr>
          <w:rFonts w:ascii="Aptos" w:hAnsi="Aptos" w:cs="Arial"/>
          <w:sz w:val="28"/>
          <w:szCs w:val="28"/>
        </w:rPr>
        <w:t>to your referral.</w:t>
      </w:r>
    </w:p>
    <w:p w14:paraId="3BFBB68D" w14:textId="08F8A602" w:rsidR="00176798" w:rsidRPr="00AB626D" w:rsidRDefault="007962C1" w:rsidP="00AB626D">
      <w:pPr>
        <w:jc w:val="center"/>
        <w:rPr>
          <w:rFonts w:ascii="Aptos" w:hAnsi="Aptos" w:cs="Arial"/>
          <w:sz w:val="28"/>
          <w:szCs w:val="28"/>
        </w:rPr>
      </w:pPr>
      <w:hyperlink r:id="rId15">
        <w:r w:rsidRPr="4BF84355">
          <w:rPr>
            <w:rStyle w:val="Hyperlink"/>
            <w:rFonts w:ascii="Aptos" w:hAnsi="Aptos" w:cs="Arial"/>
            <w:sz w:val="28"/>
            <w:szCs w:val="28"/>
          </w:rPr>
          <w:t>Learn more about how we protect your data</w:t>
        </w:r>
      </w:hyperlink>
    </w:p>
    <w:tbl>
      <w:tblPr>
        <w:tblStyle w:val="TableGrid"/>
        <w:tblpPr w:leftFromText="181" w:rightFromText="181" w:vertAnchor="text" w:horzAnchor="margin" w:tblpY="14"/>
        <w:tblOverlap w:val="never"/>
        <w:tblW w:w="10735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648"/>
        <w:gridCol w:w="163"/>
        <w:gridCol w:w="2104"/>
        <w:gridCol w:w="711"/>
        <w:gridCol w:w="19"/>
        <w:gridCol w:w="696"/>
        <w:gridCol w:w="702"/>
        <w:gridCol w:w="450"/>
        <w:gridCol w:w="699"/>
        <w:gridCol w:w="2668"/>
        <w:gridCol w:w="9"/>
      </w:tblGrid>
      <w:tr w:rsidR="00C468D5" w14:paraId="03C473B0" w14:textId="77777777" w:rsidTr="16690DB8">
        <w:trPr>
          <w:gridAfter w:val="6"/>
          <w:wAfter w:w="5224" w:type="dxa"/>
          <w:trHeight w:val="465"/>
        </w:trPr>
        <w:tc>
          <w:tcPr>
            <w:tcW w:w="5511" w:type="dxa"/>
            <w:gridSpan w:val="6"/>
            <w:shd w:val="clear" w:color="auto" w:fill="DAE9F7" w:themeFill="text2" w:themeFillTint="1A"/>
            <w:vAlign w:val="center"/>
          </w:tcPr>
          <w:p w14:paraId="40C2946A" w14:textId="31B83959" w:rsidR="00C468D5" w:rsidRPr="00744D99" w:rsidRDefault="007A6073" w:rsidP="4BF843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4BF8435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Y</w:t>
            </w:r>
            <w:r w:rsidR="002862D7" w:rsidRPr="4BF8435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our </w:t>
            </w:r>
            <w:r w:rsidRPr="4BF8435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D</w:t>
            </w:r>
            <w:r w:rsidR="002862D7" w:rsidRPr="4BF8435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etails</w:t>
            </w:r>
          </w:p>
        </w:tc>
      </w:tr>
      <w:tr w:rsidR="00C468D5" w14:paraId="3283F836" w14:textId="77777777" w:rsidTr="16690DB8">
        <w:trPr>
          <w:gridAfter w:val="1"/>
          <w:wAfter w:w="9" w:type="dxa"/>
          <w:trHeight w:val="537"/>
        </w:trPr>
        <w:tc>
          <w:tcPr>
            <w:tcW w:w="1866" w:type="dxa"/>
            <w:shd w:val="clear" w:color="auto" w:fill="DAE9F7" w:themeFill="text2" w:themeFillTint="1A"/>
            <w:vAlign w:val="center"/>
          </w:tcPr>
          <w:p w14:paraId="2296DDDD" w14:textId="77777777" w:rsidR="00C468D5" w:rsidRPr="00A22216" w:rsidRDefault="00C468D5" w:rsidP="00C468D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16">
              <w:rPr>
                <w:rFonts w:ascii="Arial" w:hAnsi="Arial" w:cs="Arial"/>
                <w:b/>
                <w:bCs/>
                <w:sz w:val="24"/>
                <w:szCs w:val="24"/>
              </w:rPr>
              <w:t>Full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64161637"/>
            <w:placeholder>
              <w:docPart w:val="9ECAA2D1844A413A82A9F4A8A46B8F85"/>
            </w:placeholder>
            <w:showingPlcHdr/>
          </w:sdtPr>
          <w:sdtEndPr/>
          <w:sdtContent>
            <w:tc>
              <w:tcPr>
                <w:tcW w:w="3645" w:type="dxa"/>
                <w:gridSpan w:val="5"/>
                <w:vAlign w:val="center"/>
              </w:tcPr>
              <w:p w14:paraId="10CA203C" w14:textId="77777777" w:rsidR="00C468D5" w:rsidRDefault="00C468D5" w:rsidP="00C468D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8" w:type="dxa"/>
            <w:gridSpan w:val="3"/>
            <w:shd w:val="clear" w:color="auto" w:fill="DAE9F7" w:themeFill="text2" w:themeFillTint="1A"/>
            <w:vAlign w:val="center"/>
          </w:tcPr>
          <w:p w14:paraId="35435312" w14:textId="77777777" w:rsidR="00C468D5" w:rsidRPr="00A22216" w:rsidRDefault="00C468D5" w:rsidP="00C468D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16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00415544"/>
            <w:placeholder>
              <w:docPart w:val="86E8AF0FA8CA4400BF7CACE308455BF0"/>
            </w:placeholder>
            <w:showingPlcHdr/>
            <w:date w:fullDate="2024-05-1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367" w:type="dxa"/>
                <w:gridSpan w:val="2"/>
                <w:vAlign w:val="center"/>
              </w:tcPr>
              <w:p w14:paraId="72D6B8FF" w14:textId="77777777" w:rsidR="00C468D5" w:rsidRDefault="00C468D5" w:rsidP="00C468D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468D5" w14:paraId="67A37FAB" w14:textId="77777777" w:rsidTr="16690DB8">
        <w:trPr>
          <w:gridAfter w:val="1"/>
          <w:wAfter w:w="9" w:type="dxa"/>
          <w:trHeight w:val="503"/>
        </w:trPr>
        <w:tc>
          <w:tcPr>
            <w:tcW w:w="1866" w:type="dxa"/>
            <w:shd w:val="clear" w:color="auto" w:fill="DAE9F7" w:themeFill="text2" w:themeFillTint="1A"/>
            <w:vAlign w:val="center"/>
          </w:tcPr>
          <w:p w14:paraId="0BD606EA" w14:textId="77777777" w:rsidR="00C468D5" w:rsidRPr="00A22216" w:rsidRDefault="00C468D5" w:rsidP="00C468D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16">
              <w:rPr>
                <w:rFonts w:ascii="Arial" w:hAnsi="Arial" w:cs="Arial"/>
                <w:b/>
                <w:bCs/>
                <w:sz w:val="24"/>
                <w:szCs w:val="24"/>
              </w:rPr>
              <w:t>Job Title/Ro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5238614"/>
            <w:placeholder>
              <w:docPart w:val="799FA930BF464B11AEC65A5877F8613D"/>
            </w:placeholder>
            <w:showingPlcHdr/>
          </w:sdtPr>
          <w:sdtEndPr/>
          <w:sdtContent>
            <w:tc>
              <w:tcPr>
                <w:tcW w:w="3645" w:type="dxa"/>
                <w:gridSpan w:val="5"/>
                <w:vAlign w:val="center"/>
              </w:tcPr>
              <w:p w14:paraId="2CD3E393" w14:textId="77777777" w:rsidR="00C468D5" w:rsidRDefault="00C468D5" w:rsidP="00C468D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8" w:type="dxa"/>
            <w:gridSpan w:val="3"/>
            <w:shd w:val="clear" w:color="auto" w:fill="DAE9F7" w:themeFill="text2" w:themeFillTint="1A"/>
            <w:vAlign w:val="center"/>
          </w:tcPr>
          <w:p w14:paraId="57CE4A74" w14:textId="77777777" w:rsidR="00C468D5" w:rsidRPr="00A22216" w:rsidRDefault="00C468D5" w:rsidP="00C468D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16">
              <w:rPr>
                <w:rFonts w:ascii="Arial" w:hAnsi="Arial" w:cs="Arial"/>
                <w:b/>
                <w:bCs/>
                <w:sz w:val="24"/>
                <w:szCs w:val="24"/>
              </w:rPr>
              <w:t>Organis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19474771"/>
            <w:placeholder>
              <w:docPart w:val="A307EEB312654CBF928F5FE31DA838ED"/>
            </w:placeholder>
            <w:showingPlcHdr/>
          </w:sdtPr>
          <w:sdtEndPr/>
          <w:sdtContent>
            <w:tc>
              <w:tcPr>
                <w:tcW w:w="3367" w:type="dxa"/>
                <w:gridSpan w:val="2"/>
                <w:vAlign w:val="center"/>
              </w:tcPr>
              <w:p w14:paraId="200B2BFE" w14:textId="77777777" w:rsidR="00C468D5" w:rsidRDefault="00C468D5" w:rsidP="00C468D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68D5" w14:paraId="54D442A4" w14:textId="77777777" w:rsidTr="16690DB8">
        <w:trPr>
          <w:gridAfter w:val="1"/>
          <w:wAfter w:w="9" w:type="dxa"/>
          <w:trHeight w:val="539"/>
        </w:trPr>
        <w:tc>
          <w:tcPr>
            <w:tcW w:w="1866" w:type="dxa"/>
            <w:shd w:val="clear" w:color="auto" w:fill="DAE9F7" w:themeFill="text2" w:themeFillTint="1A"/>
            <w:vAlign w:val="center"/>
          </w:tcPr>
          <w:p w14:paraId="0665BF82" w14:textId="77777777" w:rsidR="00C468D5" w:rsidRPr="00A22216" w:rsidRDefault="00C468D5" w:rsidP="456E2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56E28B0">
              <w:rPr>
                <w:rFonts w:ascii="Arial" w:hAnsi="Arial" w:cs="Arial"/>
                <w:b/>
                <w:bCs/>
                <w:sz w:val="24"/>
                <w:szCs w:val="24"/>
              </w:rPr>
              <w:t>Telephone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257913"/>
            <w:placeholder>
              <w:docPart w:val="CFFD0C20A66E4C48A22B947E6BD3715D"/>
            </w:placeholder>
            <w:showingPlcHdr/>
          </w:sdtPr>
          <w:sdtEndPr/>
          <w:sdtContent>
            <w:tc>
              <w:tcPr>
                <w:tcW w:w="3645" w:type="dxa"/>
                <w:gridSpan w:val="5"/>
                <w:vAlign w:val="center"/>
              </w:tcPr>
              <w:p w14:paraId="08707F6C" w14:textId="6E535267" w:rsidR="00C468D5" w:rsidRDefault="000530EC" w:rsidP="00C468D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8" w:type="dxa"/>
            <w:gridSpan w:val="3"/>
            <w:shd w:val="clear" w:color="auto" w:fill="DAE9F7" w:themeFill="text2" w:themeFillTint="1A"/>
            <w:vAlign w:val="center"/>
          </w:tcPr>
          <w:p w14:paraId="5ED5179E" w14:textId="77777777" w:rsidR="00C468D5" w:rsidRPr="00A22216" w:rsidRDefault="00C468D5" w:rsidP="00C468D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16">
              <w:rPr>
                <w:rFonts w:ascii="Arial" w:hAnsi="Arial" w:cs="Arial"/>
                <w:b/>
                <w:bCs/>
                <w:sz w:val="24"/>
                <w:szCs w:val="24"/>
              </w:rPr>
              <w:t>Email addres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81588845"/>
            <w:placeholder>
              <w:docPart w:val="95B762B454AD4A99A3E3ADF167E6685A"/>
            </w:placeholder>
            <w:showingPlcHdr/>
          </w:sdtPr>
          <w:sdtEndPr/>
          <w:sdtContent>
            <w:tc>
              <w:tcPr>
                <w:tcW w:w="3367" w:type="dxa"/>
                <w:gridSpan w:val="2"/>
                <w:vAlign w:val="center"/>
              </w:tcPr>
              <w:p w14:paraId="2FF7E9E2" w14:textId="5665BEA6" w:rsidR="00C468D5" w:rsidRDefault="00C468D5" w:rsidP="00C468D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2D8A" w14:paraId="7EAF1A00" w14:textId="77777777" w:rsidTr="16690DB8">
        <w:trPr>
          <w:gridAfter w:val="1"/>
          <w:wAfter w:w="9" w:type="dxa"/>
          <w:trHeight w:val="539"/>
        </w:trPr>
        <w:tc>
          <w:tcPr>
            <w:tcW w:w="1866" w:type="dxa"/>
            <w:shd w:val="clear" w:color="auto" w:fill="DAE9F7" w:themeFill="text2" w:themeFillTint="1A"/>
            <w:vAlign w:val="center"/>
          </w:tcPr>
          <w:p w14:paraId="0C68E820" w14:textId="39E1A956" w:rsidR="00872D8A" w:rsidRPr="00EA44F5" w:rsidRDefault="00B06F0E" w:rsidP="456E2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56E28B0">
              <w:rPr>
                <w:rFonts w:ascii="Arial" w:hAnsi="Arial" w:cs="Arial"/>
                <w:b/>
                <w:bCs/>
                <w:sz w:val="24"/>
                <w:szCs w:val="24"/>
              </w:rPr>
              <w:t>Do you wish to make an anonymous referral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95153572"/>
            <w:placeholder>
              <w:docPart w:val="5ED0E86378734BB8916CCC2429C2950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645" w:type="dxa"/>
                <w:gridSpan w:val="5"/>
                <w:vAlign w:val="center"/>
              </w:tcPr>
              <w:p w14:paraId="2F9DB964" w14:textId="2F794720" w:rsidR="00872D8A" w:rsidRDefault="00B06F0E" w:rsidP="00EE0AE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226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8" w:type="dxa"/>
            <w:gridSpan w:val="3"/>
            <w:shd w:val="clear" w:color="auto" w:fill="DAE9F7" w:themeFill="text2" w:themeFillTint="1A"/>
            <w:vAlign w:val="center"/>
          </w:tcPr>
          <w:p w14:paraId="50DDF9C8" w14:textId="30B8345C" w:rsidR="00872D8A" w:rsidRPr="00A22216" w:rsidRDefault="00376236" w:rsidP="00CA53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</w:t>
            </w:r>
            <w:r w:rsidR="00AF1D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 </w:t>
            </w:r>
            <w:r w:rsidR="002732D9">
              <w:rPr>
                <w:rFonts w:ascii="Arial" w:hAnsi="Arial" w:cs="Arial"/>
                <w:b/>
                <w:bCs/>
                <w:sz w:val="24"/>
                <w:szCs w:val="24"/>
              </w:rPr>
              <w:t>consent to be contacted about this referral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29087372"/>
            <w:placeholder>
              <w:docPart w:val="2E92FCAC3CE84D96B7B870DBDC229F1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367" w:type="dxa"/>
                <w:gridSpan w:val="2"/>
                <w:vAlign w:val="center"/>
              </w:tcPr>
              <w:p w14:paraId="6EC4604B" w14:textId="5C3B8A75" w:rsidR="00872D8A" w:rsidRDefault="00650C97" w:rsidP="00C468D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226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6F0E" w14:paraId="3A70EEC8" w14:textId="77777777" w:rsidTr="16690DB8">
        <w:trPr>
          <w:gridAfter w:val="1"/>
          <w:wAfter w:w="9" w:type="dxa"/>
          <w:trHeight w:val="539"/>
        </w:trPr>
        <w:tc>
          <w:tcPr>
            <w:tcW w:w="10726" w:type="dxa"/>
            <w:gridSpan w:val="11"/>
            <w:shd w:val="clear" w:color="auto" w:fill="DAE9F7" w:themeFill="text2" w:themeFillTint="1A"/>
            <w:vAlign w:val="center"/>
          </w:tcPr>
          <w:p w14:paraId="74CEBE8C" w14:textId="54F1CEF1" w:rsidR="00B06F0E" w:rsidRDefault="00B06F0E" w:rsidP="00C468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4F5">
              <w:rPr>
                <w:rFonts w:ascii="Arial" w:hAnsi="Arial" w:cs="Arial"/>
                <w:b/>
                <w:bCs/>
                <w:sz w:val="24"/>
                <w:szCs w:val="24"/>
              </w:rPr>
              <w:t>Relationship to the individual(s), businesses and/or locations listed in this referral</w:t>
            </w:r>
          </w:p>
        </w:tc>
      </w:tr>
      <w:tr w:rsidR="00B06F0E" w14:paraId="3A1C3BD9" w14:textId="77777777" w:rsidTr="16690DB8">
        <w:trPr>
          <w:gridAfter w:val="1"/>
          <w:wAfter w:w="9" w:type="dxa"/>
          <w:trHeight w:val="539"/>
        </w:trPr>
        <w:sdt>
          <w:sdtPr>
            <w:rPr>
              <w:rFonts w:ascii="Arial" w:hAnsi="Arial" w:cs="Arial"/>
              <w:sz w:val="24"/>
              <w:szCs w:val="24"/>
            </w:rPr>
            <w:id w:val="-39676458"/>
            <w:placeholder>
              <w:docPart w:val="76C230530A094B46A2B80E904FA7D464"/>
            </w:placeholder>
            <w:showingPlcHdr/>
          </w:sdtPr>
          <w:sdtEndPr/>
          <w:sdtContent>
            <w:tc>
              <w:tcPr>
                <w:tcW w:w="10726" w:type="dxa"/>
                <w:gridSpan w:val="11"/>
                <w:shd w:val="clear" w:color="auto" w:fill="auto"/>
                <w:vAlign w:val="center"/>
              </w:tcPr>
              <w:p w14:paraId="7D86DEBF" w14:textId="40D1CE0A" w:rsidR="00B06F0E" w:rsidRDefault="00B06F0E" w:rsidP="00C468D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D2" w14:paraId="3B48BBA3" w14:textId="77777777" w:rsidTr="16690DB8">
        <w:trPr>
          <w:gridAfter w:val="6"/>
          <w:wAfter w:w="5224" w:type="dxa"/>
          <w:trHeight w:val="381"/>
        </w:trPr>
        <w:tc>
          <w:tcPr>
            <w:tcW w:w="5511" w:type="dxa"/>
            <w:gridSpan w:val="6"/>
            <w:shd w:val="clear" w:color="auto" w:fill="DAE9F7" w:themeFill="text2" w:themeFillTint="1A"/>
            <w:vAlign w:val="center"/>
          </w:tcPr>
          <w:p w14:paraId="62617DF0" w14:textId="6F8F1132" w:rsidR="002D70D2" w:rsidRDefault="00287726" w:rsidP="00C468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1DF5B260">
              <w:rPr>
                <w:rFonts w:ascii="Arial" w:hAnsi="Arial" w:cs="Arial"/>
                <w:b/>
                <w:bCs/>
                <w:sz w:val="24"/>
                <w:szCs w:val="24"/>
              </w:rPr>
              <w:t>What are you concerned about</w:t>
            </w:r>
            <w:r w:rsidR="304EB8D2" w:rsidRPr="1DF5B260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B34D9B" w14:paraId="6E441A6C" w14:textId="77777777" w:rsidTr="16690DB8">
        <w:trPr>
          <w:gridAfter w:val="6"/>
          <w:wAfter w:w="5224" w:type="dxa"/>
          <w:trHeight w:val="345"/>
        </w:trPr>
        <w:tc>
          <w:tcPr>
            <w:tcW w:w="4781" w:type="dxa"/>
            <w:gridSpan w:val="4"/>
            <w:shd w:val="clear" w:color="auto" w:fill="DAE9F7" w:themeFill="text2" w:themeFillTint="1A"/>
            <w:vAlign w:val="center"/>
          </w:tcPr>
          <w:p w14:paraId="147EB41D" w14:textId="5629B055" w:rsidR="00B34D9B" w:rsidRPr="00A22216" w:rsidRDefault="00B34D9B" w:rsidP="00C468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meone being exploited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65395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2"/>
                <w:vAlign w:val="center"/>
              </w:tcPr>
              <w:p w14:paraId="5BD08A29" w14:textId="694DD81A" w:rsidR="00B34D9B" w:rsidRDefault="02D318AF" w:rsidP="00C468D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1DF5B260">
                  <w:rPr>
                    <w:rFonts w:ascii="MS Gothic" w:eastAsia="MS Gothic" w:hAnsi="MS Gothic" w:cs="MS Gothic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34D9B" w14:paraId="3D74D120" w14:textId="77777777" w:rsidTr="16690DB8">
        <w:trPr>
          <w:gridAfter w:val="6"/>
          <w:wAfter w:w="5224" w:type="dxa"/>
          <w:trHeight w:val="437"/>
        </w:trPr>
        <w:tc>
          <w:tcPr>
            <w:tcW w:w="4781" w:type="dxa"/>
            <w:gridSpan w:val="4"/>
            <w:shd w:val="clear" w:color="auto" w:fill="DAE9F7" w:themeFill="text2" w:themeFillTint="1A"/>
            <w:vAlign w:val="center"/>
          </w:tcPr>
          <w:p w14:paraId="4FA83A9A" w14:textId="6164212A" w:rsidR="00B34D9B" w:rsidRPr="00A22216" w:rsidRDefault="00B34D9B" w:rsidP="00C468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location of exploitation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209214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2"/>
                <w:vAlign w:val="center"/>
              </w:tcPr>
              <w:p w14:paraId="03DD052F" w14:textId="618A8A9E" w:rsidR="00B34D9B" w:rsidRDefault="005037DB" w:rsidP="00C468D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34D9B" w14:paraId="2ACA5DA9" w14:textId="77777777" w:rsidTr="16690DB8">
        <w:trPr>
          <w:gridAfter w:val="6"/>
          <w:wAfter w:w="5224" w:type="dxa"/>
          <w:trHeight w:val="419"/>
        </w:trPr>
        <w:tc>
          <w:tcPr>
            <w:tcW w:w="4781" w:type="dxa"/>
            <w:gridSpan w:val="4"/>
            <w:shd w:val="clear" w:color="auto" w:fill="DAE9F7" w:themeFill="text2" w:themeFillTint="1A"/>
            <w:vAlign w:val="center"/>
          </w:tcPr>
          <w:p w14:paraId="5DE2C361" w14:textId="21DB64AB" w:rsidR="00B34D9B" w:rsidRDefault="00B34D9B" w:rsidP="00C468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meone exploiting someone else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46859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2"/>
                <w:vAlign w:val="center"/>
              </w:tcPr>
              <w:p w14:paraId="5F6E519A" w14:textId="131F145F" w:rsidR="00B34D9B" w:rsidRDefault="00B34D9B" w:rsidP="00C468D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2147" w14:paraId="3075A917" w14:textId="77777777" w:rsidTr="16690DB8">
        <w:trPr>
          <w:gridAfter w:val="6"/>
          <w:wAfter w:w="5224" w:type="dxa"/>
          <w:trHeight w:val="465"/>
        </w:trPr>
        <w:tc>
          <w:tcPr>
            <w:tcW w:w="5511" w:type="dxa"/>
            <w:gridSpan w:val="6"/>
            <w:shd w:val="clear" w:color="auto" w:fill="A5C9EB" w:themeFill="text2" w:themeFillTint="40"/>
            <w:tcMar>
              <w:left w:w="0" w:type="dxa"/>
              <w:right w:w="0" w:type="dxa"/>
            </w:tcMar>
            <w:vAlign w:val="center"/>
          </w:tcPr>
          <w:p w14:paraId="4A5F2237" w14:textId="04BC00A3" w:rsidR="00642147" w:rsidRDefault="00B23B70" w:rsidP="26F32E0A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26F32E0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Victim Details</w:t>
            </w:r>
          </w:p>
        </w:tc>
      </w:tr>
      <w:tr w:rsidR="00AF3A5B" w14:paraId="6A7F241A" w14:textId="77777777" w:rsidTr="16690DB8">
        <w:trPr>
          <w:gridAfter w:val="1"/>
          <w:wAfter w:w="9" w:type="dxa"/>
          <w:trHeight w:val="539"/>
        </w:trPr>
        <w:tc>
          <w:tcPr>
            <w:tcW w:w="2514" w:type="dxa"/>
            <w:gridSpan w:val="2"/>
            <w:shd w:val="clear" w:color="auto" w:fill="A5C9EB" w:themeFill="text2" w:themeFillTint="40"/>
            <w:vAlign w:val="center"/>
          </w:tcPr>
          <w:p w14:paraId="767EE161" w14:textId="4C95E77C" w:rsidR="00AF3A5B" w:rsidRPr="00A22216" w:rsidRDefault="00AF3A5B" w:rsidP="00AF3A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16">
              <w:rPr>
                <w:rFonts w:ascii="Arial" w:hAnsi="Arial" w:cs="Arial"/>
                <w:b/>
                <w:bCs/>
                <w:sz w:val="24"/>
                <w:szCs w:val="24"/>
              </w:rPr>
              <w:t>Full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16116413"/>
            <w:placeholder>
              <w:docPart w:val="CC70489EA0CE4E798B7EB42FEEA923B0"/>
            </w:placeholder>
            <w:showingPlcHdr/>
          </w:sdtPr>
          <w:sdtEndPr/>
          <w:sdtContent>
            <w:tc>
              <w:tcPr>
                <w:tcW w:w="3693" w:type="dxa"/>
                <w:gridSpan w:val="5"/>
                <w:vAlign w:val="center"/>
              </w:tcPr>
              <w:p w14:paraId="7C994C82" w14:textId="1C2A2448" w:rsidR="00AF3A5B" w:rsidRDefault="00AF3A5B" w:rsidP="00AF3A5B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51" w:type="dxa"/>
            <w:gridSpan w:val="3"/>
            <w:shd w:val="clear" w:color="auto" w:fill="A5C9EB" w:themeFill="text2" w:themeFillTint="40"/>
            <w:vAlign w:val="center"/>
          </w:tcPr>
          <w:p w14:paraId="20190440" w14:textId="2EBBA18D" w:rsidR="00AF3A5B" w:rsidRPr="00A22216" w:rsidRDefault="00002A2C" w:rsidP="6107C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107CF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of Birth or </w:t>
            </w:r>
            <w:r w:rsidR="00AF3A5B" w:rsidRPr="6107CF9E">
              <w:rPr>
                <w:rFonts w:ascii="Arial" w:hAnsi="Arial" w:cs="Arial"/>
                <w:b/>
                <w:bCs/>
                <w:sz w:val="24"/>
                <w:szCs w:val="24"/>
              </w:rPr>
              <w:t>Approx Ag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64155299"/>
            <w:placeholder>
              <w:docPart w:val="00B07C5680FD467A8385C51FC4800706"/>
            </w:placeholder>
            <w:showingPlcHdr/>
          </w:sdtPr>
          <w:sdtEndPr/>
          <w:sdtContent>
            <w:tc>
              <w:tcPr>
                <w:tcW w:w="2668" w:type="dxa"/>
                <w:vAlign w:val="center"/>
              </w:tcPr>
              <w:p w14:paraId="7AC4C9D0" w14:textId="787BA332" w:rsidR="00AF3A5B" w:rsidRDefault="00587138" w:rsidP="00AF3A5B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3A5B" w14:paraId="7293DAB1" w14:textId="77777777" w:rsidTr="16690DB8">
        <w:trPr>
          <w:gridAfter w:val="1"/>
          <w:wAfter w:w="9" w:type="dxa"/>
          <w:trHeight w:val="539"/>
        </w:trPr>
        <w:tc>
          <w:tcPr>
            <w:tcW w:w="2514" w:type="dxa"/>
            <w:gridSpan w:val="2"/>
            <w:shd w:val="clear" w:color="auto" w:fill="A5C9EB" w:themeFill="text2" w:themeFillTint="40"/>
            <w:vAlign w:val="center"/>
          </w:tcPr>
          <w:p w14:paraId="79C44CF3" w14:textId="2DDE6E6B" w:rsidR="00AF3A5B" w:rsidRPr="00A22216" w:rsidRDefault="00AF3A5B" w:rsidP="00AF3A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d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43658029"/>
            <w:placeholder>
              <w:docPart w:val="EB023C3DE1F849949EC93DE618394B5E"/>
            </w:placeholder>
            <w:showingPlcHdr/>
          </w:sdtPr>
          <w:sdtEndPr/>
          <w:sdtContent>
            <w:tc>
              <w:tcPr>
                <w:tcW w:w="3693" w:type="dxa"/>
                <w:gridSpan w:val="5"/>
                <w:vAlign w:val="center"/>
              </w:tcPr>
              <w:p w14:paraId="7AC9079A" w14:textId="0470C844" w:rsidR="00AF3A5B" w:rsidRDefault="00AF3A5B" w:rsidP="00AF3A5B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51" w:type="dxa"/>
            <w:gridSpan w:val="3"/>
            <w:shd w:val="clear" w:color="auto" w:fill="A5C9EB" w:themeFill="text2" w:themeFillTint="40"/>
            <w:vAlign w:val="center"/>
          </w:tcPr>
          <w:p w14:paraId="0D358C92" w14:textId="430F5B3F" w:rsidR="00AF3A5B" w:rsidRPr="00A22216" w:rsidRDefault="00AF3A5B" w:rsidP="00AF3A5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tionali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27189914"/>
            <w:placeholder>
              <w:docPart w:val="8388873AE3A540DF8B1CC74562C705A6"/>
            </w:placeholder>
            <w:showingPlcHdr/>
          </w:sdtPr>
          <w:sdtEndPr/>
          <w:sdtContent>
            <w:tc>
              <w:tcPr>
                <w:tcW w:w="2668" w:type="dxa"/>
                <w:vAlign w:val="center"/>
              </w:tcPr>
              <w:p w14:paraId="5A5E669F" w14:textId="00F3315C" w:rsidR="00AF3A5B" w:rsidRDefault="00587138" w:rsidP="00AF3A5B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3A5B" w14:paraId="14FDFDF5" w14:textId="77777777" w:rsidTr="16690DB8">
        <w:trPr>
          <w:gridAfter w:val="1"/>
          <w:wAfter w:w="9" w:type="dxa"/>
          <w:trHeight w:val="539"/>
        </w:trPr>
        <w:tc>
          <w:tcPr>
            <w:tcW w:w="2514" w:type="dxa"/>
            <w:gridSpan w:val="2"/>
            <w:shd w:val="clear" w:color="auto" w:fill="A5C9EB" w:themeFill="text2" w:themeFillTint="40"/>
            <w:vAlign w:val="center"/>
          </w:tcPr>
          <w:p w14:paraId="01C49F2B" w14:textId="493EC7B3" w:rsidR="00AF3A5B" w:rsidRPr="00A22216" w:rsidRDefault="00AF3A5B" w:rsidP="00AF3A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migr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14937519"/>
            <w:placeholder>
              <w:docPart w:val="894218A4A20947628500BC77FCEAEB0E"/>
            </w:placeholder>
            <w:showingPlcHdr/>
          </w:sdtPr>
          <w:sdtEndPr/>
          <w:sdtContent>
            <w:tc>
              <w:tcPr>
                <w:tcW w:w="3693" w:type="dxa"/>
                <w:gridSpan w:val="5"/>
                <w:vAlign w:val="center"/>
              </w:tcPr>
              <w:p w14:paraId="6F1ADFC7" w14:textId="67948B30" w:rsidR="00AF3A5B" w:rsidRDefault="00AF3A5B" w:rsidP="00AF3A5B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51" w:type="dxa"/>
            <w:gridSpan w:val="3"/>
            <w:shd w:val="clear" w:color="auto" w:fill="A5C9EB" w:themeFill="text2" w:themeFillTint="40"/>
            <w:vAlign w:val="center"/>
          </w:tcPr>
          <w:p w14:paraId="7507C71C" w14:textId="3F2C6591" w:rsidR="00AF3A5B" w:rsidRPr="00A22216" w:rsidRDefault="00AF3A5B" w:rsidP="00AF3A5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thnici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05539537"/>
            <w:placeholder>
              <w:docPart w:val="E3A8E58167604887A39D5E113A8183E8"/>
            </w:placeholder>
            <w:showingPlcHdr/>
          </w:sdtPr>
          <w:sdtEndPr/>
          <w:sdtContent>
            <w:tc>
              <w:tcPr>
                <w:tcW w:w="2668" w:type="dxa"/>
                <w:vAlign w:val="center"/>
              </w:tcPr>
              <w:p w14:paraId="466E6AA4" w14:textId="0ECB2288" w:rsidR="00AF3A5B" w:rsidRDefault="00587138" w:rsidP="00AF3A5B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509D" w14:paraId="1014C8BD" w14:textId="77777777" w:rsidTr="16690DB8">
        <w:trPr>
          <w:gridAfter w:val="1"/>
          <w:wAfter w:w="9" w:type="dxa"/>
          <w:trHeight w:val="539"/>
        </w:trPr>
        <w:tc>
          <w:tcPr>
            <w:tcW w:w="2514" w:type="dxa"/>
            <w:gridSpan w:val="2"/>
            <w:shd w:val="clear" w:color="auto" w:fill="A5C9EB" w:themeFill="text2" w:themeFillTint="40"/>
            <w:vAlign w:val="center"/>
          </w:tcPr>
          <w:p w14:paraId="6827264B" w14:textId="4E908303" w:rsidR="0022509D" w:rsidRDefault="0022509D" w:rsidP="00225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ferred languag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88405329"/>
            <w:placeholder>
              <w:docPart w:val="6590F47F615F4DEBA47E6EE6941DAE57"/>
            </w:placeholder>
            <w:showingPlcHdr/>
          </w:sdtPr>
          <w:sdtEndPr/>
          <w:sdtContent>
            <w:tc>
              <w:tcPr>
                <w:tcW w:w="3693" w:type="dxa"/>
                <w:gridSpan w:val="5"/>
                <w:vAlign w:val="center"/>
              </w:tcPr>
              <w:p w14:paraId="40F4F831" w14:textId="18FEDC24" w:rsidR="0022509D" w:rsidRDefault="0022509D" w:rsidP="0022509D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51" w:type="dxa"/>
            <w:gridSpan w:val="3"/>
            <w:shd w:val="clear" w:color="auto" w:fill="A5C9EB" w:themeFill="text2" w:themeFillTint="40"/>
            <w:vAlign w:val="center"/>
          </w:tcPr>
          <w:p w14:paraId="10E24DB0" w14:textId="6457DE71" w:rsidR="0022509D" w:rsidRDefault="0022509D" w:rsidP="0022509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rpreter need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77039640"/>
            <w:placeholder>
              <w:docPart w:val="3CA3A523A17741DF8EA6E33A88205F8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68" w:type="dxa"/>
                <w:vAlign w:val="center"/>
              </w:tcPr>
              <w:p w14:paraId="54CB2344" w14:textId="19FD88D1" w:rsidR="0022509D" w:rsidRDefault="0022509D" w:rsidP="0022509D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226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F262B" w14:paraId="6C655CB0" w14:textId="77777777" w:rsidTr="16690DB8">
        <w:trPr>
          <w:gridAfter w:val="1"/>
          <w:wAfter w:w="9" w:type="dxa"/>
          <w:trHeight w:val="539"/>
        </w:trPr>
        <w:tc>
          <w:tcPr>
            <w:tcW w:w="2514" w:type="dxa"/>
            <w:gridSpan w:val="2"/>
            <w:shd w:val="clear" w:color="auto" w:fill="A5C9EB" w:themeFill="text2" w:themeFillTint="40"/>
            <w:vAlign w:val="center"/>
          </w:tcPr>
          <w:p w14:paraId="48358AD4" w14:textId="3F22B4CD" w:rsidR="004F262B" w:rsidRDefault="004F262B" w:rsidP="004F26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tact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10314059"/>
            <w:placeholder>
              <w:docPart w:val="52D1A358C9E342B1B3966BBC67206A23"/>
            </w:placeholder>
            <w:showingPlcHdr/>
          </w:sdtPr>
          <w:sdtEndPr/>
          <w:sdtContent>
            <w:tc>
              <w:tcPr>
                <w:tcW w:w="3693" w:type="dxa"/>
                <w:gridSpan w:val="5"/>
                <w:vAlign w:val="center"/>
              </w:tcPr>
              <w:p w14:paraId="491BB0E5" w14:textId="317EF50A" w:rsidR="004F262B" w:rsidRDefault="004F262B" w:rsidP="004F262B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51" w:type="dxa"/>
            <w:gridSpan w:val="3"/>
            <w:shd w:val="clear" w:color="auto" w:fill="A5C9EB" w:themeFill="text2" w:themeFillTint="40"/>
            <w:vAlign w:val="center"/>
          </w:tcPr>
          <w:p w14:paraId="465E1EC7" w14:textId="4399C890" w:rsidR="004F262B" w:rsidRDefault="004F262B" w:rsidP="6107C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107CF9E">
              <w:rPr>
                <w:rFonts w:ascii="Arial" w:hAnsi="Arial" w:cs="Arial"/>
                <w:b/>
                <w:bCs/>
                <w:sz w:val="24"/>
                <w:szCs w:val="24"/>
              </w:rPr>
              <w:t>Safe to pho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41572326"/>
            <w:placeholder>
              <w:docPart w:val="8290A3A1E4E14598B23171B3DD2317A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68" w:type="dxa"/>
                <w:vAlign w:val="center"/>
              </w:tcPr>
              <w:p w14:paraId="23CF8D1D" w14:textId="7DB018B2" w:rsidR="004F262B" w:rsidRDefault="004F262B" w:rsidP="004F262B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226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F262B" w14:paraId="62010DB5" w14:textId="77777777" w:rsidTr="16690DB8">
        <w:trPr>
          <w:gridAfter w:val="1"/>
          <w:wAfter w:w="9" w:type="dxa"/>
          <w:trHeight w:val="864"/>
        </w:trPr>
        <w:tc>
          <w:tcPr>
            <w:tcW w:w="2514" w:type="dxa"/>
            <w:gridSpan w:val="2"/>
            <w:shd w:val="clear" w:color="auto" w:fill="A5C9EB" w:themeFill="text2" w:themeFillTint="40"/>
            <w:vAlign w:val="center"/>
          </w:tcPr>
          <w:p w14:paraId="43175AAC" w14:textId="54AB507F" w:rsidR="004F262B" w:rsidRDefault="004F262B" w:rsidP="004F26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me addres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12695617"/>
            <w:placeholder>
              <w:docPart w:val="16CA087DA3F947BA834B5831891AF9D1"/>
            </w:placeholder>
            <w:showingPlcHdr/>
          </w:sdtPr>
          <w:sdtEndPr/>
          <w:sdtContent>
            <w:tc>
              <w:tcPr>
                <w:tcW w:w="3693" w:type="dxa"/>
                <w:gridSpan w:val="5"/>
                <w:vAlign w:val="center"/>
              </w:tcPr>
              <w:p w14:paraId="71FE4608" w14:textId="4D401D97" w:rsidR="004F262B" w:rsidRDefault="00CA390B" w:rsidP="004F262B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51" w:type="dxa"/>
            <w:gridSpan w:val="3"/>
            <w:shd w:val="clear" w:color="auto" w:fill="A5C9EB" w:themeFill="text2" w:themeFillTint="40"/>
            <w:vAlign w:val="center"/>
          </w:tcPr>
          <w:p w14:paraId="42D1A109" w14:textId="5D9B6E62" w:rsidR="004F262B" w:rsidRDefault="004F262B" w:rsidP="004F262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fe to visi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35860358"/>
            <w:placeholder>
              <w:docPart w:val="84A05914162448CE8831973A3DC0C0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68" w:type="dxa"/>
                <w:vAlign w:val="center"/>
              </w:tcPr>
              <w:p w14:paraId="7F1BA11F" w14:textId="2EE698EB" w:rsidR="004F262B" w:rsidRDefault="004F262B" w:rsidP="004F262B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226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709D" w14:paraId="653BFBA0" w14:textId="77777777" w:rsidTr="16690DB8">
        <w:trPr>
          <w:gridAfter w:val="1"/>
          <w:wAfter w:w="9" w:type="dxa"/>
          <w:trHeight w:val="539"/>
        </w:trPr>
        <w:tc>
          <w:tcPr>
            <w:tcW w:w="8058" w:type="dxa"/>
            <w:gridSpan w:val="10"/>
            <w:shd w:val="clear" w:color="auto" w:fill="A5C9EB" w:themeFill="text2" w:themeFillTint="40"/>
            <w:vAlign w:val="center"/>
          </w:tcPr>
          <w:p w14:paraId="7F99D365" w14:textId="3241EF71" w:rsidR="004E709D" w:rsidRDefault="004E709D" w:rsidP="004E70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d the individual consent to this referral being comple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99880525"/>
            <w:placeholder>
              <w:docPart w:val="B01E597DE8F14D698157046D3C81788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68" w:type="dxa"/>
                <w:vAlign w:val="center"/>
              </w:tcPr>
              <w:p w14:paraId="4C048A57" w14:textId="268B93A6" w:rsidR="004E709D" w:rsidRDefault="004E709D" w:rsidP="004E709D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226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709D" w14:paraId="74E165B1" w14:textId="77777777" w:rsidTr="16690DB8">
        <w:trPr>
          <w:gridAfter w:val="1"/>
          <w:wAfter w:w="9" w:type="dxa"/>
          <w:trHeight w:val="539"/>
        </w:trPr>
        <w:tc>
          <w:tcPr>
            <w:tcW w:w="6909" w:type="dxa"/>
            <w:gridSpan w:val="8"/>
            <w:shd w:val="clear" w:color="auto" w:fill="A5C9EB" w:themeFill="text2" w:themeFillTint="40"/>
            <w:vAlign w:val="center"/>
          </w:tcPr>
          <w:p w14:paraId="29567902" w14:textId="719942D3" w:rsidR="004E709D" w:rsidRDefault="004E709D" w:rsidP="004E709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78432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</w:t>
            </w:r>
            <w:r w:rsidR="4D82F484" w:rsidRPr="6784324A">
              <w:rPr>
                <w:rFonts w:ascii="Arial" w:hAnsi="Arial" w:cs="Arial"/>
                <w:b/>
                <w:bCs/>
                <w:sz w:val="24"/>
                <w:szCs w:val="24"/>
              </w:rPr>
              <w:t>no,</w:t>
            </w:r>
            <w:r w:rsidRPr="678432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lease select the reason for this</w:t>
            </w:r>
          </w:p>
        </w:tc>
        <w:tc>
          <w:tcPr>
            <w:tcW w:w="3817" w:type="dxa"/>
            <w:gridSpan w:val="3"/>
            <w:shd w:val="clear" w:color="auto" w:fill="auto"/>
            <w:vAlign w:val="center"/>
          </w:tcPr>
          <w:p w14:paraId="756D1592" w14:textId="27F2F4B8" w:rsidR="004E709D" w:rsidRDefault="00A457A0" w:rsidP="004E70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58905188"/>
                <w:placeholder>
                  <w:docPart w:val="046AC742584D4136800D73F196C4CB07"/>
                </w:placeholder>
                <w:showingPlcHdr/>
                <w:dropDownList>
                  <w:listItem w:value="Choose an item."/>
                  <w:listItem w:displayText="The victim has been deemed to lack capacity" w:value="The victim has been deemed to lack capacity"/>
                  <w:listItem w:displayText="I have no way of contacting the victim" w:value="I have no way of contacting the victim"/>
                  <w:listItem w:displayText="I believe the victim may be at further risk if they knew about this referral" w:value="I believe the victim may be at further risk if they knew about this referral"/>
                  <w:listItem w:displayText="This referral relates to a location/business/perpetrator" w:value="This referral relates to a location/business/perpetrator"/>
                </w:dropDownList>
              </w:sdtPr>
              <w:sdtEndPr/>
              <w:sdtContent>
                <w:r w:rsidR="00A0127D" w:rsidRPr="00245C7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37E47" w14:paraId="55A85BD1" w14:textId="77777777" w:rsidTr="16690DB8">
        <w:trPr>
          <w:gridAfter w:val="7"/>
          <w:wAfter w:w="5243" w:type="dxa"/>
          <w:trHeight w:val="539"/>
        </w:trPr>
        <w:tc>
          <w:tcPr>
            <w:tcW w:w="5492" w:type="dxa"/>
            <w:gridSpan w:val="5"/>
            <w:shd w:val="clear" w:color="auto" w:fill="DAE9F7" w:themeFill="text2" w:themeFillTint="1A"/>
            <w:vAlign w:val="center"/>
          </w:tcPr>
          <w:p w14:paraId="65B1FA8F" w14:textId="7EF961F0" w:rsidR="00A37E47" w:rsidRDefault="001C0ECB" w:rsidP="26F32E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26F32E0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Perpetrator </w:t>
            </w:r>
            <w:r w:rsidR="7432D7F7" w:rsidRPr="26F32E0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</w:t>
            </w:r>
            <w:r w:rsidRPr="26F32E0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tails</w:t>
            </w:r>
          </w:p>
        </w:tc>
      </w:tr>
      <w:tr w:rsidR="00B26F51" w14:paraId="0E8B8E54" w14:textId="77777777" w:rsidTr="16690DB8">
        <w:trPr>
          <w:gridAfter w:val="1"/>
          <w:wAfter w:w="9" w:type="dxa"/>
          <w:trHeight w:val="539"/>
        </w:trPr>
        <w:tc>
          <w:tcPr>
            <w:tcW w:w="2677" w:type="dxa"/>
            <w:gridSpan w:val="3"/>
            <w:shd w:val="clear" w:color="auto" w:fill="DAE9F7" w:themeFill="text2" w:themeFillTint="1A"/>
            <w:vAlign w:val="center"/>
          </w:tcPr>
          <w:p w14:paraId="04B9908C" w14:textId="0298D492" w:rsidR="00B26F51" w:rsidRDefault="00B26F51" w:rsidP="00B26F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049" w:type="dxa"/>
            <w:gridSpan w:val="8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039423446"/>
              <w:placeholder>
                <w:docPart w:val="0F567BDE92124C809C9C49A5C750B3E0"/>
              </w:placeholder>
              <w:showingPlcHdr/>
            </w:sdtPr>
            <w:sdtEndPr/>
            <w:sdtContent>
              <w:p w14:paraId="49FD1E98" w14:textId="2A638D02" w:rsidR="00B26F51" w:rsidRDefault="00B26F51" w:rsidP="00B26F51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26F51" w14:paraId="026F01CC" w14:textId="77777777" w:rsidTr="16690DB8">
        <w:trPr>
          <w:gridAfter w:val="1"/>
          <w:wAfter w:w="9" w:type="dxa"/>
          <w:trHeight w:val="539"/>
        </w:trPr>
        <w:tc>
          <w:tcPr>
            <w:tcW w:w="2677" w:type="dxa"/>
            <w:gridSpan w:val="3"/>
            <w:shd w:val="clear" w:color="auto" w:fill="DAE9F7" w:themeFill="text2" w:themeFillTint="1A"/>
            <w:vAlign w:val="center"/>
          </w:tcPr>
          <w:p w14:paraId="38D95368" w14:textId="3C1F8EB3" w:rsidR="00B26F51" w:rsidRDefault="00B26F51" w:rsidP="00B26F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3530" w:type="dxa"/>
            <w:gridSpan w:val="4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258445071"/>
              <w:placeholder>
                <w:docPart w:val="F8B70B784CCE48E38655A128CE1E38AC"/>
              </w:placeholder>
              <w:showingPlcHdr/>
            </w:sdtPr>
            <w:sdtEndPr/>
            <w:sdtContent>
              <w:p w14:paraId="04617DE6" w14:textId="67D3E72A" w:rsidR="00B26F51" w:rsidRDefault="00B26F51" w:rsidP="00B26F51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51" w:type="dxa"/>
            <w:gridSpan w:val="3"/>
            <w:shd w:val="clear" w:color="auto" w:fill="DAE9F7" w:themeFill="text2" w:themeFillTint="1A"/>
            <w:vAlign w:val="center"/>
          </w:tcPr>
          <w:p w14:paraId="2B278E1D" w14:textId="0EFCBFBF" w:rsidR="00B26F51" w:rsidRDefault="00B26F51" w:rsidP="00B26F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fe to visi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38103512"/>
            <w:placeholder>
              <w:docPart w:val="41AA7B8F8C8748DF914492483169085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68" w:type="dxa"/>
                <w:vAlign w:val="center"/>
              </w:tcPr>
              <w:p w14:paraId="2783B2CC" w14:textId="44EE2E9E" w:rsidR="00B26F51" w:rsidRDefault="00B26F51" w:rsidP="00B26F51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226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26F51" w14:paraId="73581C75" w14:textId="77777777" w:rsidTr="16690DB8">
        <w:trPr>
          <w:gridAfter w:val="1"/>
          <w:wAfter w:w="9" w:type="dxa"/>
          <w:trHeight w:val="539"/>
        </w:trPr>
        <w:tc>
          <w:tcPr>
            <w:tcW w:w="2677" w:type="dxa"/>
            <w:gridSpan w:val="3"/>
            <w:shd w:val="clear" w:color="auto" w:fill="DAE9F7" w:themeFill="text2" w:themeFillTint="1A"/>
            <w:vAlign w:val="center"/>
          </w:tcPr>
          <w:p w14:paraId="07C3C957" w14:textId="21B24292" w:rsidR="00B26F51" w:rsidRDefault="00B26F51" w:rsidP="00B26F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act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16077299"/>
            <w:placeholder>
              <w:docPart w:val="7316986CAEE24E6685B6FAF02713D3FD"/>
            </w:placeholder>
            <w:showingPlcHdr/>
          </w:sdtPr>
          <w:sdtEndPr/>
          <w:sdtContent>
            <w:tc>
              <w:tcPr>
                <w:tcW w:w="3530" w:type="dxa"/>
                <w:gridSpan w:val="4"/>
                <w:vAlign w:val="center"/>
              </w:tcPr>
              <w:p w14:paraId="7D0FC18E" w14:textId="6DC7D0F1" w:rsidR="00B26F51" w:rsidRDefault="00B26F51" w:rsidP="00B26F51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51" w:type="dxa"/>
            <w:gridSpan w:val="3"/>
            <w:shd w:val="clear" w:color="auto" w:fill="DAE9F7" w:themeFill="text2" w:themeFillTint="1A"/>
            <w:vAlign w:val="center"/>
          </w:tcPr>
          <w:p w14:paraId="60815234" w14:textId="1154C0E1" w:rsidR="00B26F51" w:rsidRDefault="00B26F51" w:rsidP="6784324A">
            <w:pPr>
              <w:rPr>
                <w:rFonts w:ascii="Arial" w:hAnsi="Arial" w:cs="Arial"/>
                <w:sz w:val="24"/>
                <w:szCs w:val="24"/>
              </w:rPr>
            </w:pPr>
            <w:r w:rsidRPr="6784324A">
              <w:rPr>
                <w:rFonts w:ascii="Arial" w:hAnsi="Arial" w:cs="Arial"/>
                <w:b/>
                <w:bCs/>
                <w:sz w:val="24"/>
                <w:szCs w:val="24"/>
              </w:rPr>
              <w:t>Safe to pho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16782455"/>
            <w:placeholder>
              <w:docPart w:val="73EDB5D6D8CA48298457F82E8D9D219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68" w:type="dxa"/>
                <w:vAlign w:val="center"/>
              </w:tcPr>
              <w:p w14:paraId="5C3B8B33" w14:textId="7565D0F4" w:rsidR="00B26F51" w:rsidRDefault="00B26F51" w:rsidP="00B26F51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226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26F51" w14:paraId="4C339DE5" w14:textId="77777777" w:rsidTr="16690DB8">
        <w:trPr>
          <w:gridAfter w:val="1"/>
          <w:wAfter w:w="9" w:type="dxa"/>
          <w:trHeight w:val="539"/>
        </w:trPr>
        <w:tc>
          <w:tcPr>
            <w:tcW w:w="2677" w:type="dxa"/>
            <w:gridSpan w:val="3"/>
            <w:shd w:val="clear" w:color="auto" w:fill="DAE9F7" w:themeFill="text2" w:themeFillTint="1A"/>
            <w:vAlign w:val="center"/>
          </w:tcPr>
          <w:p w14:paraId="63226D82" w14:textId="4EB0A7D7" w:rsidR="00B26F51" w:rsidRDefault="00B26F51" w:rsidP="00B26F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ail Addres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59783506"/>
            <w:placeholder>
              <w:docPart w:val="F908E18761B4411ABD823071BC823E62"/>
            </w:placeholder>
            <w:showingPlcHdr/>
          </w:sdtPr>
          <w:sdtEndPr/>
          <w:sdtContent>
            <w:tc>
              <w:tcPr>
                <w:tcW w:w="3530" w:type="dxa"/>
                <w:gridSpan w:val="4"/>
                <w:vAlign w:val="center"/>
              </w:tcPr>
              <w:p w14:paraId="3AD01302" w14:textId="55B8E305" w:rsidR="00B26F51" w:rsidRDefault="00B26F51" w:rsidP="00B26F51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51" w:type="dxa"/>
            <w:gridSpan w:val="3"/>
            <w:shd w:val="clear" w:color="auto" w:fill="DAE9F7" w:themeFill="text2" w:themeFillTint="1A"/>
            <w:vAlign w:val="center"/>
          </w:tcPr>
          <w:p w14:paraId="5B75F417" w14:textId="7B783DF1" w:rsidR="00B26F51" w:rsidRDefault="00B26F51" w:rsidP="6784324A">
            <w:pPr>
              <w:rPr>
                <w:rFonts w:ascii="Arial" w:hAnsi="Arial" w:cs="Arial"/>
                <w:sz w:val="24"/>
                <w:szCs w:val="24"/>
              </w:rPr>
            </w:pPr>
            <w:r w:rsidRPr="6784324A">
              <w:rPr>
                <w:rFonts w:ascii="Arial" w:hAnsi="Arial" w:cs="Arial"/>
                <w:b/>
                <w:bCs/>
                <w:sz w:val="24"/>
                <w:szCs w:val="24"/>
              </w:rPr>
              <w:t>Safe to E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64126940"/>
            <w:placeholder>
              <w:docPart w:val="DFFD90D896F743E99E4B6074BC6B252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68" w:type="dxa"/>
                <w:vAlign w:val="center"/>
              </w:tcPr>
              <w:p w14:paraId="5721F151" w14:textId="79C5E67D" w:rsidR="00B26F51" w:rsidRDefault="00B26F51" w:rsidP="00B26F51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226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26F51" w14:paraId="195F2722" w14:textId="77777777" w:rsidTr="16690DB8">
        <w:trPr>
          <w:gridAfter w:val="1"/>
          <w:wAfter w:w="9" w:type="dxa"/>
          <w:trHeight w:val="539"/>
        </w:trPr>
        <w:tc>
          <w:tcPr>
            <w:tcW w:w="2677" w:type="dxa"/>
            <w:gridSpan w:val="3"/>
            <w:shd w:val="clear" w:color="auto" w:fill="DAE9F7" w:themeFill="text2" w:themeFillTint="1A"/>
            <w:vAlign w:val="center"/>
          </w:tcPr>
          <w:p w14:paraId="0D838F47" w14:textId="6A23C3E9" w:rsidR="00B26F51" w:rsidRDefault="00B26F51" w:rsidP="00B26F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thnici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80730581"/>
            <w:placeholder>
              <w:docPart w:val="FBE383FED64E4925B1AEE8B4565F374B"/>
            </w:placeholder>
            <w:showingPlcHdr/>
          </w:sdtPr>
          <w:sdtEndPr/>
          <w:sdtContent>
            <w:tc>
              <w:tcPr>
                <w:tcW w:w="3530" w:type="dxa"/>
                <w:gridSpan w:val="4"/>
                <w:vAlign w:val="center"/>
              </w:tcPr>
              <w:p w14:paraId="0B1C446E" w14:textId="463563A2" w:rsidR="00B26F51" w:rsidRDefault="00B26F51" w:rsidP="00B26F51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51" w:type="dxa"/>
            <w:gridSpan w:val="3"/>
            <w:shd w:val="clear" w:color="auto" w:fill="DAE9F7" w:themeFill="text2" w:themeFillTint="1A"/>
            <w:vAlign w:val="center"/>
          </w:tcPr>
          <w:p w14:paraId="5679D4D3" w14:textId="4EED4E52" w:rsidR="00B26F51" w:rsidRDefault="00B26F51" w:rsidP="00B26F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tionali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434548752"/>
              <w:placeholder>
                <w:docPart w:val="9E25BCA6F0904E0D80CCCCA9A3D66F8C"/>
              </w:placeholder>
              <w:showingPlcHdr/>
            </w:sdtPr>
            <w:sdtEndPr/>
            <w:sdtContent>
              <w:p w14:paraId="1AE68A95" w14:textId="097718C0" w:rsidR="00B26F51" w:rsidRDefault="00B26F51" w:rsidP="00B26F51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26F51" w14:paraId="3381716C" w14:textId="77777777" w:rsidTr="16690DB8">
        <w:trPr>
          <w:gridAfter w:val="1"/>
          <w:wAfter w:w="9" w:type="dxa"/>
          <w:trHeight w:val="539"/>
        </w:trPr>
        <w:tc>
          <w:tcPr>
            <w:tcW w:w="2677" w:type="dxa"/>
            <w:gridSpan w:val="3"/>
            <w:shd w:val="clear" w:color="auto" w:fill="DAE9F7" w:themeFill="text2" w:themeFillTint="1A"/>
            <w:vAlign w:val="center"/>
          </w:tcPr>
          <w:p w14:paraId="0D03E82C" w14:textId="791FB58E" w:rsidR="00B26F51" w:rsidRDefault="00B26F51" w:rsidP="00B26F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ferred languag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8214873"/>
            <w:placeholder>
              <w:docPart w:val="B706B080816242DF8CC53E3D94BC9CAC"/>
            </w:placeholder>
            <w:showingPlcHdr/>
          </w:sdtPr>
          <w:sdtEndPr/>
          <w:sdtContent>
            <w:tc>
              <w:tcPr>
                <w:tcW w:w="3530" w:type="dxa"/>
                <w:gridSpan w:val="4"/>
                <w:vAlign w:val="center"/>
              </w:tcPr>
              <w:p w14:paraId="69EEA6DD" w14:textId="753C125D" w:rsidR="00B26F51" w:rsidRDefault="00B26F51" w:rsidP="00B26F51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51" w:type="dxa"/>
            <w:gridSpan w:val="3"/>
            <w:shd w:val="clear" w:color="auto" w:fill="DAE9F7" w:themeFill="text2" w:themeFillTint="1A"/>
            <w:vAlign w:val="center"/>
          </w:tcPr>
          <w:p w14:paraId="0384660C" w14:textId="00E27EBA" w:rsidR="00B26F51" w:rsidRDefault="00B26F51" w:rsidP="00B26F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rpreter need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13922758"/>
            <w:placeholder>
              <w:docPart w:val="09E9E7E02CEA4D39B9633CB8226926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68" w:type="dxa"/>
                <w:vAlign w:val="center"/>
              </w:tcPr>
              <w:p w14:paraId="094B9435" w14:textId="2318DC31" w:rsidR="00B26F51" w:rsidRDefault="00B26F51" w:rsidP="00B26F51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226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34524" w14:paraId="508DD5E6" w14:textId="77777777" w:rsidTr="16690DB8">
        <w:trPr>
          <w:gridAfter w:val="1"/>
          <w:wAfter w:w="9" w:type="dxa"/>
          <w:trHeight w:val="539"/>
        </w:trPr>
        <w:tc>
          <w:tcPr>
            <w:tcW w:w="5492" w:type="dxa"/>
            <w:gridSpan w:val="5"/>
            <w:shd w:val="clear" w:color="auto" w:fill="DAE9F7" w:themeFill="text2" w:themeFillTint="1A"/>
            <w:vAlign w:val="center"/>
          </w:tcPr>
          <w:p w14:paraId="22F0682A" w14:textId="49D07111" w:rsidR="00934524" w:rsidRDefault="00934524" w:rsidP="009345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lationship to victi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89298076"/>
            <w:placeholder>
              <w:docPart w:val="9EA05428E6D14051B6AEE28FE5B92057"/>
            </w:placeholder>
            <w:showingPlcHdr/>
          </w:sdtPr>
          <w:sdtEndPr/>
          <w:sdtContent>
            <w:tc>
              <w:tcPr>
                <w:tcW w:w="5234" w:type="dxa"/>
                <w:gridSpan w:val="6"/>
                <w:vAlign w:val="center"/>
              </w:tcPr>
              <w:p w14:paraId="254E8695" w14:textId="0E8CCDD9" w:rsidR="00934524" w:rsidRDefault="00934524" w:rsidP="00934524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7DA5" w14:paraId="0B1A4A44" w14:textId="77777777" w:rsidTr="16690DB8">
        <w:trPr>
          <w:gridAfter w:val="7"/>
          <w:wAfter w:w="5243" w:type="dxa"/>
          <w:trHeight w:val="539"/>
        </w:trPr>
        <w:tc>
          <w:tcPr>
            <w:tcW w:w="5492" w:type="dxa"/>
            <w:gridSpan w:val="5"/>
            <w:shd w:val="clear" w:color="auto" w:fill="A5C9EB" w:themeFill="text2" w:themeFillTint="40"/>
            <w:vAlign w:val="center"/>
          </w:tcPr>
          <w:p w14:paraId="306F8E2E" w14:textId="6B6380DB" w:rsidR="008C7DA5" w:rsidRDefault="008C7DA5" w:rsidP="4BF843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4BF84355">
              <w:rPr>
                <w:rFonts w:ascii="Arial" w:hAnsi="Arial" w:cs="Arial"/>
                <w:b/>
                <w:bCs/>
                <w:sz w:val="24"/>
                <w:szCs w:val="24"/>
              </w:rPr>
              <w:t>Business/</w:t>
            </w:r>
            <w:r w:rsidR="6A96816E" w:rsidRPr="4BF84355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4BF843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cation </w:t>
            </w:r>
            <w:r w:rsidR="29395C1C" w:rsidRPr="4BF8435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4BF84355">
              <w:rPr>
                <w:rFonts w:ascii="Arial" w:hAnsi="Arial" w:cs="Arial"/>
                <w:b/>
                <w:bCs/>
                <w:sz w:val="24"/>
                <w:szCs w:val="24"/>
              </w:rPr>
              <w:t>etails</w:t>
            </w:r>
          </w:p>
        </w:tc>
      </w:tr>
      <w:tr w:rsidR="008C7DA5" w14:paraId="21C71142" w14:textId="77777777" w:rsidTr="16690DB8">
        <w:trPr>
          <w:trHeight w:val="539"/>
        </w:trPr>
        <w:tc>
          <w:tcPr>
            <w:tcW w:w="2677" w:type="dxa"/>
            <w:gridSpan w:val="3"/>
            <w:shd w:val="clear" w:color="auto" w:fill="A5C9EB" w:themeFill="text2" w:themeFillTint="40"/>
            <w:vAlign w:val="center"/>
          </w:tcPr>
          <w:p w14:paraId="36D978C4" w14:textId="36E7A3D3" w:rsidR="008C7DA5" w:rsidRDefault="008C7DA5" w:rsidP="008C7DA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 of premises</w:t>
            </w:r>
          </w:p>
        </w:tc>
        <w:tc>
          <w:tcPr>
            <w:tcW w:w="8058" w:type="dxa"/>
            <w:gridSpan w:val="9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553084072"/>
              <w:placeholder>
                <w:docPart w:val="9EF0EA9F332D4FBAAC645B555EAAF43B"/>
              </w:placeholder>
              <w:showingPlcHdr/>
            </w:sdtPr>
            <w:sdtEndPr/>
            <w:sdtContent>
              <w:p w14:paraId="4FFABC83" w14:textId="73379263" w:rsidR="008C7DA5" w:rsidRDefault="008C7DA5" w:rsidP="008C7DA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C7DA5" w14:paraId="4268C4CA" w14:textId="77777777" w:rsidTr="16690DB8">
        <w:trPr>
          <w:gridAfter w:val="1"/>
          <w:wAfter w:w="9" w:type="dxa"/>
          <w:trHeight w:val="539"/>
        </w:trPr>
        <w:tc>
          <w:tcPr>
            <w:tcW w:w="2677" w:type="dxa"/>
            <w:gridSpan w:val="3"/>
            <w:shd w:val="clear" w:color="auto" w:fill="A5C9EB" w:themeFill="text2" w:themeFillTint="40"/>
            <w:vAlign w:val="center"/>
          </w:tcPr>
          <w:p w14:paraId="571CB870" w14:textId="7181142B" w:rsidR="008C7DA5" w:rsidRDefault="008C7DA5" w:rsidP="008C7DA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3530" w:type="dxa"/>
            <w:gridSpan w:val="4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206865"/>
              <w:placeholder>
                <w:docPart w:val="A294B194734A403F922DA633F64080F7"/>
              </w:placeholder>
              <w:showingPlcHdr/>
            </w:sdtPr>
            <w:sdtEndPr/>
            <w:sdtContent>
              <w:p w14:paraId="03DC7942" w14:textId="07D0126D" w:rsidR="008C7DA5" w:rsidRDefault="008C7DA5" w:rsidP="008C7DA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51" w:type="dxa"/>
            <w:gridSpan w:val="3"/>
            <w:shd w:val="clear" w:color="auto" w:fill="A5C9EB" w:themeFill="text2" w:themeFillTint="40"/>
            <w:vAlign w:val="center"/>
          </w:tcPr>
          <w:p w14:paraId="3C2480EA" w14:textId="7BF4364E" w:rsidR="008C7DA5" w:rsidRDefault="008C7DA5" w:rsidP="008C7DA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fe to visi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78907716"/>
            <w:placeholder>
              <w:docPart w:val="F4156CD8EA8C448F9A01CFEA3DC8FB0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68" w:type="dxa"/>
                <w:vAlign w:val="center"/>
              </w:tcPr>
              <w:p w14:paraId="5F7263BA" w14:textId="18C9070A" w:rsidR="008C7DA5" w:rsidRDefault="008C7DA5" w:rsidP="008C7DA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226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7DA5" w14:paraId="6AD4CD87" w14:textId="77777777" w:rsidTr="16690DB8">
        <w:trPr>
          <w:gridAfter w:val="1"/>
          <w:wAfter w:w="9" w:type="dxa"/>
          <w:trHeight w:val="539"/>
        </w:trPr>
        <w:tc>
          <w:tcPr>
            <w:tcW w:w="2677" w:type="dxa"/>
            <w:gridSpan w:val="3"/>
            <w:shd w:val="clear" w:color="auto" w:fill="A5C9EB" w:themeFill="text2" w:themeFillTint="40"/>
            <w:vAlign w:val="center"/>
          </w:tcPr>
          <w:p w14:paraId="3C32BECB" w14:textId="7B32FF97" w:rsidR="008C7DA5" w:rsidRDefault="008C7DA5" w:rsidP="008C7DA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act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86692679"/>
            <w:placeholder>
              <w:docPart w:val="AEF3FE0A12504C98BBD8D27F39E7BCE6"/>
            </w:placeholder>
            <w:showingPlcHdr/>
          </w:sdtPr>
          <w:sdtEndPr/>
          <w:sdtContent>
            <w:tc>
              <w:tcPr>
                <w:tcW w:w="3530" w:type="dxa"/>
                <w:gridSpan w:val="4"/>
                <w:vAlign w:val="center"/>
              </w:tcPr>
              <w:p w14:paraId="01CE460B" w14:textId="3E5E3704" w:rsidR="008C7DA5" w:rsidRDefault="008C7DA5" w:rsidP="008C7DA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51" w:type="dxa"/>
            <w:gridSpan w:val="3"/>
            <w:shd w:val="clear" w:color="auto" w:fill="A5C9EB" w:themeFill="text2" w:themeFillTint="40"/>
            <w:vAlign w:val="center"/>
          </w:tcPr>
          <w:p w14:paraId="6161D4BC" w14:textId="3B731092" w:rsidR="008C7DA5" w:rsidRDefault="008C7DA5" w:rsidP="61FC89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1FC89D1">
              <w:rPr>
                <w:rFonts w:ascii="Arial" w:hAnsi="Arial" w:cs="Arial"/>
                <w:b/>
                <w:bCs/>
                <w:sz w:val="24"/>
                <w:szCs w:val="24"/>
              </w:rPr>
              <w:t>Safe to pho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68671413"/>
            <w:placeholder>
              <w:docPart w:val="CC7B10E6AC2C4435A7C1C10BCA4E60B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68" w:type="dxa"/>
                <w:vAlign w:val="center"/>
              </w:tcPr>
              <w:p w14:paraId="012B07BF" w14:textId="6511F5C5" w:rsidR="008C7DA5" w:rsidRDefault="008C7DA5" w:rsidP="008C7DA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226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7DA5" w14:paraId="7E7DF13D" w14:textId="77777777" w:rsidTr="16690DB8">
        <w:trPr>
          <w:gridAfter w:val="1"/>
          <w:wAfter w:w="9" w:type="dxa"/>
          <w:trHeight w:val="539"/>
        </w:trPr>
        <w:tc>
          <w:tcPr>
            <w:tcW w:w="2677" w:type="dxa"/>
            <w:gridSpan w:val="3"/>
            <w:shd w:val="clear" w:color="auto" w:fill="A5C9EB" w:themeFill="text2" w:themeFillTint="40"/>
            <w:vAlign w:val="center"/>
          </w:tcPr>
          <w:p w14:paraId="03FDF9C1" w14:textId="6273C362" w:rsidR="008C7DA5" w:rsidRDefault="008C7DA5" w:rsidP="008C7DA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ail Addres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73339912"/>
            <w:placeholder>
              <w:docPart w:val="CB1A3AF8F6D94CAABFC785685AE32431"/>
            </w:placeholder>
            <w:showingPlcHdr/>
          </w:sdtPr>
          <w:sdtEndPr/>
          <w:sdtContent>
            <w:tc>
              <w:tcPr>
                <w:tcW w:w="3530" w:type="dxa"/>
                <w:gridSpan w:val="4"/>
                <w:vAlign w:val="center"/>
              </w:tcPr>
              <w:p w14:paraId="41631710" w14:textId="6C29C1B5" w:rsidR="008C7DA5" w:rsidRDefault="008C7DA5" w:rsidP="008C7DA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51" w:type="dxa"/>
            <w:gridSpan w:val="3"/>
            <w:shd w:val="clear" w:color="auto" w:fill="A5C9EB" w:themeFill="text2" w:themeFillTint="40"/>
            <w:vAlign w:val="center"/>
          </w:tcPr>
          <w:p w14:paraId="11789243" w14:textId="10D818B6" w:rsidR="008C7DA5" w:rsidRDefault="008C7DA5" w:rsidP="61FC89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1FC89D1">
              <w:rPr>
                <w:rFonts w:ascii="Arial" w:hAnsi="Arial" w:cs="Arial"/>
                <w:b/>
                <w:bCs/>
                <w:sz w:val="24"/>
                <w:szCs w:val="24"/>
              </w:rPr>
              <w:t>Safe to E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03924878"/>
            <w:placeholder>
              <w:docPart w:val="9785399C5B894D19B8A84D90764D9A8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68" w:type="dxa"/>
                <w:vAlign w:val="center"/>
              </w:tcPr>
              <w:p w14:paraId="598FD8D3" w14:textId="096D4EC3" w:rsidR="008C7DA5" w:rsidRDefault="008C7DA5" w:rsidP="008C7DA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226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1CA5" w14:paraId="329AEE3F" w14:textId="77777777" w:rsidTr="16690DB8">
        <w:trPr>
          <w:gridAfter w:val="1"/>
          <w:wAfter w:w="9" w:type="dxa"/>
          <w:trHeight w:val="539"/>
        </w:trPr>
        <w:tc>
          <w:tcPr>
            <w:tcW w:w="5492" w:type="dxa"/>
            <w:gridSpan w:val="5"/>
            <w:shd w:val="clear" w:color="auto" w:fill="A5C9EB" w:themeFill="text2" w:themeFillTint="40"/>
            <w:vAlign w:val="center"/>
          </w:tcPr>
          <w:p w14:paraId="14449DFD" w14:textId="191CBE26" w:rsidR="00CB1CA5" w:rsidRDefault="7CA11991" w:rsidP="00CB1CA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1FC89D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CB1CA5" w:rsidRPr="61FC89D1">
              <w:rPr>
                <w:rFonts w:ascii="Arial" w:hAnsi="Arial" w:cs="Arial"/>
                <w:b/>
                <w:bCs/>
                <w:sz w:val="24"/>
                <w:szCs w:val="24"/>
              </w:rPr>
              <w:t>elationship to victim/perpetrat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83431330"/>
            <w:placeholder>
              <w:docPart w:val="A130509E842140508A41AE92CF0F9BB9"/>
            </w:placeholder>
            <w:showingPlcHdr/>
          </w:sdtPr>
          <w:sdtEndPr/>
          <w:sdtContent>
            <w:tc>
              <w:tcPr>
                <w:tcW w:w="5234" w:type="dxa"/>
                <w:gridSpan w:val="6"/>
                <w:vAlign w:val="center"/>
              </w:tcPr>
              <w:p w14:paraId="16BED916" w14:textId="79335834" w:rsidR="00CB1CA5" w:rsidRDefault="00CB1CA5" w:rsidP="00CB1CA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1CA5" w14:paraId="10A5B30D" w14:textId="77777777" w:rsidTr="16690DB8">
        <w:trPr>
          <w:gridAfter w:val="7"/>
          <w:wAfter w:w="5243" w:type="dxa"/>
          <w:trHeight w:val="475"/>
        </w:trPr>
        <w:tc>
          <w:tcPr>
            <w:tcW w:w="5492" w:type="dxa"/>
            <w:gridSpan w:val="5"/>
            <w:shd w:val="clear" w:color="auto" w:fill="DAE9F7" w:themeFill="text2" w:themeFillTint="1A"/>
            <w:vAlign w:val="center"/>
          </w:tcPr>
          <w:p w14:paraId="7AD87E12" w14:textId="423524F0" w:rsidR="00CB1CA5" w:rsidRDefault="00CB1CA5" w:rsidP="16690D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16690DB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Summary of Situation</w:t>
            </w:r>
          </w:p>
        </w:tc>
      </w:tr>
      <w:tr w:rsidR="00CB1CA5" w14:paraId="592F902A" w14:textId="77777777" w:rsidTr="16690DB8">
        <w:trPr>
          <w:gridAfter w:val="1"/>
          <w:wAfter w:w="9" w:type="dxa"/>
          <w:trHeight w:val="486"/>
        </w:trPr>
        <w:tc>
          <w:tcPr>
            <w:tcW w:w="10726" w:type="dxa"/>
            <w:gridSpan w:val="11"/>
            <w:shd w:val="clear" w:color="auto" w:fill="DAE9F7" w:themeFill="text2" w:themeFillTint="1A"/>
            <w:vAlign w:val="center"/>
          </w:tcPr>
          <w:p w14:paraId="46056CE6" w14:textId="6BB79642" w:rsidR="00CB1CA5" w:rsidRDefault="00CB1CA5" w:rsidP="00CB1C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61FC89D1">
              <w:rPr>
                <w:rFonts w:ascii="Arial" w:hAnsi="Arial" w:cs="Arial"/>
                <w:b/>
                <w:bCs/>
                <w:sz w:val="24"/>
                <w:szCs w:val="24"/>
              </w:rPr>
              <w:t>What are you concerned about</w:t>
            </w:r>
            <w:r w:rsidR="5946566F" w:rsidRPr="61FC89D1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CB1CA5" w14:paraId="667E5AF7" w14:textId="77777777" w:rsidTr="16690DB8">
        <w:trPr>
          <w:gridAfter w:val="1"/>
          <w:wAfter w:w="9" w:type="dxa"/>
          <w:trHeight w:val="2762"/>
        </w:trPr>
        <w:sdt>
          <w:sdtPr>
            <w:rPr>
              <w:rFonts w:ascii="Arial" w:hAnsi="Arial" w:cs="Arial"/>
              <w:sz w:val="24"/>
              <w:szCs w:val="24"/>
            </w:rPr>
            <w:id w:val="-2083824274"/>
            <w:placeholder>
              <w:docPart w:val="43034316788D477EB53B6C553590D2FA"/>
            </w:placeholder>
            <w:showingPlcHdr/>
          </w:sdtPr>
          <w:sdtEndPr/>
          <w:sdtContent>
            <w:tc>
              <w:tcPr>
                <w:tcW w:w="10726" w:type="dxa"/>
                <w:gridSpan w:val="11"/>
                <w:shd w:val="clear" w:color="auto" w:fill="auto"/>
              </w:tcPr>
              <w:p w14:paraId="5BDDC93F" w14:textId="6D9B3A3D" w:rsidR="00CB1CA5" w:rsidRDefault="00CB1CA5" w:rsidP="00CB1CA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1CA5" w14:paraId="184225A8" w14:textId="77777777" w:rsidTr="16690DB8">
        <w:trPr>
          <w:gridAfter w:val="1"/>
          <w:wAfter w:w="9" w:type="dxa"/>
          <w:trHeight w:val="539"/>
        </w:trPr>
        <w:tc>
          <w:tcPr>
            <w:tcW w:w="10726" w:type="dxa"/>
            <w:gridSpan w:val="11"/>
            <w:shd w:val="clear" w:color="auto" w:fill="DAE9F7" w:themeFill="text2" w:themeFillTint="1A"/>
            <w:vAlign w:val="center"/>
          </w:tcPr>
          <w:p w14:paraId="423577CF" w14:textId="50166BCD" w:rsidR="00CB1CA5" w:rsidRDefault="00CB1CA5" w:rsidP="00CB1C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61FC89D1">
              <w:rPr>
                <w:rFonts w:ascii="Arial" w:hAnsi="Arial" w:cs="Arial"/>
                <w:b/>
                <w:bCs/>
                <w:sz w:val="24"/>
                <w:szCs w:val="24"/>
              </w:rPr>
              <w:t>What support/intervention is already in place</w:t>
            </w:r>
            <w:r w:rsidR="7661A2A1" w:rsidRPr="61FC89D1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CB1CA5" w14:paraId="7567BE9D" w14:textId="77777777" w:rsidTr="16690DB8">
        <w:trPr>
          <w:gridAfter w:val="1"/>
          <w:wAfter w:w="9" w:type="dxa"/>
          <w:trHeight w:val="1013"/>
        </w:trPr>
        <w:sdt>
          <w:sdtPr>
            <w:rPr>
              <w:rFonts w:ascii="Arial" w:hAnsi="Arial" w:cs="Arial"/>
              <w:sz w:val="24"/>
              <w:szCs w:val="24"/>
            </w:rPr>
            <w:id w:val="-1486629419"/>
            <w:placeholder>
              <w:docPart w:val="4090512F255C46DABC4AF80E1C8EE32E"/>
            </w:placeholder>
            <w:showingPlcHdr/>
          </w:sdtPr>
          <w:sdtEndPr/>
          <w:sdtContent>
            <w:tc>
              <w:tcPr>
                <w:tcW w:w="10726" w:type="dxa"/>
                <w:gridSpan w:val="11"/>
                <w:shd w:val="clear" w:color="auto" w:fill="auto"/>
              </w:tcPr>
              <w:p w14:paraId="423E91AF" w14:textId="593F969D" w:rsidR="00CB1CA5" w:rsidRDefault="00CB1CA5" w:rsidP="00CB1CA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1CA5" w14:paraId="3AE7ADEE" w14:textId="77777777" w:rsidTr="16690DB8">
        <w:trPr>
          <w:gridAfter w:val="1"/>
          <w:wAfter w:w="9" w:type="dxa"/>
          <w:trHeight w:val="539"/>
        </w:trPr>
        <w:tc>
          <w:tcPr>
            <w:tcW w:w="10726" w:type="dxa"/>
            <w:gridSpan w:val="11"/>
            <w:shd w:val="clear" w:color="auto" w:fill="DAE9F7" w:themeFill="text2" w:themeFillTint="1A"/>
          </w:tcPr>
          <w:p w14:paraId="4F924ED9" w14:textId="7F897ACD" w:rsidR="00CB1CA5" w:rsidRPr="006941E5" w:rsidRDefault="00CB1CA5" w:rsidP="00CB1CA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1FC89D1">
              <w:rPr>
                <w:rFonts w:ascii="Arial" w:hAnsi="Arial" w:cs="Arial"/>
                <w:b/>
                <w:bCs/>
                <w:sz w:val="24"/>
                <w:szCs w:val="24"/>
              </w:rPr>
              <w:t>Which agencies are involved</w:t>
            </w:r>
            <w:r w:rsidR="609B3813" w:rsidRPr="61FC89D1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CB1CA5" w14:paraId="50B8F9CF" w14:textId="77777777" w:rsidTr="16690DB8">
        <w:trPr>
          <w:gridAfter w:val="1"/>
          <w:wAfter w:w="9" w:type="dxa"/>
          <w:trHeight w:val="1433"/>
        </w:trPr>
        <w:sdt>
          <w:sdtPr>
            <w:rPr>
              <w:rFonts w:ascii="Arial" w:hAnsi="Arial" w:cs="Arial"/>
              <w:sz w:val="24"/>
              <w:szCs w:val="24"/>
            </w:rPr>
            <w:id w:val="-1100877666"/>
            <w:placeholder>
              <w:docPart w:val="D850AFEF30E4408489FF3D38089D7661"/>
            </w:placeholder>
            <w:showingPlcHdr/>
          </w:sdtPr>
          <w:sdtEndPr/>
          <w:sdtContent>
            <w:tc>
              <w:tcPr>
                <w:tcW w:w="10726" w:type="dxa"/>
                <w:gridSpan w:val="11"/>
                <w:shd w:val="clear" w:color="auto" w:fill="auto"/>
              </w:tcPr>
              <w:p w14:paraId="0AFE16AF" w14:textId="6891F766" w:rsidR="00CB1CA5" w:rsidRDefault="00CB1CA5" w:rsidP="00CB1CA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57F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9A6618" w14:textId="4FFCC165" w:rsidR="006E7B50" w:rsidRDefault="006E7B50" w:rsidP="00C43BCD">
      <w:pPr>
        <w:rPr>
          <w:rFonts w:ascii="Arial" w:hAnsi="Arial" w:cs="Arial"/>
          <w:sz w:val="24"/>
          <w:szCs w:val="24"/>
        </w:rPr>
      </w:pPr>
    </w:p>
    <w:p w14:paraId="505C7607" w14:textId="4AAF2461" w:rsidR="009534DF" w:rsidRPr="006A1ED7" w:rsidRDefault="004A3518" w:rsidP="0007503C">
      <w:pPr>
        <w:jc w:val="center"/>
        <w:rPr>
          <w:rFonts w:ascii="Aptos" w:hAnsi="Aptos" w:cs="Arial"/>
          <w:sz w:val="28"/>
          <w:szCs w:val="28"/>
        </w:rPr>
      </w:pPr>
      <w:r w:rsidRPr="006A1ED7">
        <w:rPr>
          <w:rFonts w:ascii="Aptos" w:hAnsi="Aptos" w:cs="Arial"/>
          <w:sz w:val="28"/>
          <w:szCs w:val="28"/>
        </w:rPr>
        <w:t xml:space="preserve">Once complete, please send this document to </w:t>
      </w:r>
      <w:hyperlink r:id="rId16" w:history="1">
        <w:r w:rsidRPr="00B45C41">
          <w:rPr>
            <w:rFonts w:ascii="Aptos" w:hAnsi="Aptos"/>
            <w:b/>
            <w:bCs/>
            <w:sz w:val="28"/>
            <w:szCs w:val="28"/>
          </w:rPr>
          <w:t>modernslavery@coventry.gov.uk</w:t>
        </w:r>
      </w:hyperlink>
      <w:r w:rsidR="007D3292" w:rsidRPr="006A1ED7">
        <w:rPr>
          <w:rFonts w:ascii="Aptos" w:hAnsi="Aptos" w:cs="Arial"/>
          <w:sz w:val="28"/>
          <w:szCs w:val="28"/>
        </w:rPr>
        <w:t>.</w:t>
      </w:r>
    </w:p>
    <w:p w14:paraId="7CEEBF88" w14:textId="3267BA22" w:rsidR="00CB2439" w:rsidRPr="006A1ED7" w:rsidRDefault="00CB2439" w:rsidP="0007503C">
      <w:pPr>
        <w:jc w:val="center"/>
        <w:rPr>
          <w:rFonts w:ascii="Aptos" w:hAnsi="Aptos" w:cs="Arial"/>
          <w:sz w:val="28"/>
          <w:szCs w:val="28"/>
        </w:rPr>
      </w:pPr>
      <w:r w:rsidRPr="006A1ED7">
        <w:rPr>
          <w:rFonts w:ascii="Aptos" w:hAnsi="Aptos" w:cs="Arial"/>
          <w:sz w:val="28"/>
          <w:szCs w:val="28"/>
        </w:rPr>
        <w:t xml:space="preserve">If you do not have access to emails, please call </w:t>
      </w:r>
      <w:r w:rsidR="009534DF" w:rsidRPr="006A1ED7">
        <w:rPr>
          <w:rFonts w:ascii="Aptos" w:hAnsi="Aptos" w:cs="Arial"/>
          <w:sz w:val="28"/>
          <w:szCs w:val="28"/>
        </w:rPr>
        <w:t>+44 24 7538 1075 to submit a referral.</w:t>
      </w:r>
    </w:p>
    <w:p w14:paraId="128B34F7" w14:textId="3C136BD7" w:rsidR="004A3518" w:rsidRPr="006A1ED7" w:rsidRDefault="007D3292" w:rsidP="0007503C">
      <w:pPr>
        <w:jc w:val="center"/>
        <w:rPr>
          <w:rFonts w:ascii="Aptos" w:hAnsi="Aptos" w:cs="Arial"/>
          <w:sz w:val="28"/>
          <w:szCs w:val="28"/>
        </w:rPr>
      </w:pPr>
      <w:r w:rsidRPr="006A1ED7">
        <w:rPr>
          <w:rFonts w:ascii="Aptos" w:hAnsi="Aptos" w:cs="Arial"/>
          <w:sz w:val="28"/>
          <w:szCs w:val="28"/>
        </w:rPr>
        <w:t xml:space="preserve">If </w:t>
      </w:r>
      <w:r w:rsidR="00FF4041" w:rsidRPr="006A1ED7">
        <w:rPr>
          <w:rFonts w:ascii="Aptos" w:hAnsi="Aptos" w:cs="Arial"/>
          <w:sz w:val="28"/>
          <w:szCs w:val="28"/>
        </w:rPr>
        <w:t xml:space="preserve">you have indicated that you wish to remain anonymous, your email address will not be </w:t>
      </w:r>
      <w:r w:rsidR="009534DF" w:rsidRPr="006A1ED7">
        <w:rPr>
          <w:rFonts w:ascii="Aptos" w:hAnsi="Aptos" w:cs="Arial"/>
          <w:sz w:val="28"/>
          <w:szCs w:val="28"/>
        </w:rPr>
        <w:t>recorded,</w:t>
      </w:r>
      <w:r w:rsidR="00FF4041" w:rsidRPr="006A1ED7">
        <w:rPr>
          <w:rFonts w:ascii="Aptos" w:hAnsi="Aptos" w:cs="Arial"/>
          <w:sz w:val="28"/>
          <w:szCs w:val="28"/>
        </w:rPr>
        <w:t xml:space="preserve"> and your email will be deleted once the concern has been processed.</w:t>
      </w:r>
    </w:p>
    <w:sectPr w:rsidR="004A3518" w:rsidRPr="006A1ED7" w:rsidSect="00FA3B1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D1CE0" w14:textId="77777777" w:rsidR="00CF74F4" w:rsidRDefault="00CF74F4" w:rsidP="0032319A">
      <w:pPr>
        <w:spacing w:after="0" w:line="240" w:lineRule="auto"/>
      </w:pPr>
      <w:r>
        <w:separator/>
      </w:r>
    </w:p>
  </w:endnote>
  <w:endnote w:type="continuationSeparator" w:id="0">
    <w:p w14:paraId="1932A650" w14:textId="77777777" w:rsidR="00CF74F4" w:rsidRDefault="00CF74F4" w:rsidP="0032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C13B9" w14:textId="77777777" w:rsidR="00CF74F4" w:rsidRDefault="00CF74F4" w:rsidP="0032319A">
      <w:pPr>
        <w:spacing w:after="0" w:line="240" w:lineRule="auto"/>
      </w:pPr>
      <w:r>
        <w:separator/>
      </w:r>
    </w:p>
  </w:footnote>
  <w:footnote w:type="continuationSeparator" w:id="0">
    <w:p w14:paraId="3A48FD5F" w14:textId="77777777" w:rsidR="00CF74F4" w:rsidRDefault="00CF74F4" w:rsidP="00323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D070F"/>
    <w:multiLevelType w:val="hybridMultilevel"/>
    <w:tmpl w:val="1B6C80C6"/>
    <w:lvl w:ilvl="0" w:tplc="8CC83BB2">
      <w:start w:val="1"/>
      <w:numFmt w:val="decimal"/>
      <w:lvlText w:val="%1."/>
      <w:lvlJc w:val="left"/>
      <w:pPr>
        <w:ind w:left="1020" w:hanging="360"/>
      </w:pPr>
    </w:lvl>
    <w:lvl w:ilvl="1" w:tplc="A7585844">
      <w:start w:val="1"/>
      <w:numFmt w:val="decimal"/>
      <w:lvlText w:val="%2."/>
      <w:lvlJc w:val="left"/>
      <w:pPr>
        <w:ind w:left="1020" w:hanging="360"/>
      </w:pPr>
    </w:lvl>
    <w:lvl w:ilvl="2" w:tplc="81FAF940">
      <w:start w:val="1"/>
      <w:numFmt w:val="decimal"/>
      <w:lvlText w:val="%3."/>
      <w:lvlJc w:val="left"/>
      <w:pPr>
        <w:ind w:left="1020" w:hanging="360"/>
      </w:pPr>
    </w:lvl>
    <w:lvl w:ilvl="3" w:tplc="AFDC14BA">
      <w:start w:val="1"/>
      <w:numFmt w:val="decimal"/>
      <w:lvlText w:val="%4."/>
      <w:lvlJc w:val="left"/>
      <w:pPr>
        <w:ind w:left="1020" w:hanging="360"/>
      </w:pPr>
    </w:lvl>
    <w:lvl w:ilvl="4" w:tplc="A2D8A0A8">
      <w:start w:val="1"/>
      <w:numFmt w:val="decimal"/>
      <w:lvlText w:val="%5."/>
      <w:lvlJc w:val="left"/>
      <w:pPr>
        <w:ind w:left="1020" w:hanging="360"/>
      </w:pPr>
    </w:lvl>
    <w:lvl w:ilvl="5" w:tplc="F184FFF0">
      <w:start w:val="1"/>
      <w:numFmt w:val="decimal"/>
      <w:lvlText w:val="%6."/>
      <w:lvlJc w:val="left"/>
      <w:pPr>
        <w:ind w:left="1020" w:hanging="360"/>
      </w:pPr>
    </w:lvl>
    <w:lvl w:ilvl="6" w:tplc="58201B98">
      <w:start w:val="1"/>
      <w:numFmt w:val="decimal"/>
      <w:lvlText w:val="%7."/>
      <w:lvlJc w:val="left"/>
      <w:pPr>
        <w:ind w:left="1020" w:hanging="360"/>
      </w:pPr>
    </w:lvl>
    <w:lvl w:ilvl="7" w:tplc="16CA8C80">
      <w:start w:val="1"/>
      <w:numFmt w:val="decimal"/>
      <w:lvlText w:val="%8."/>
      <w:lvlJc w:val="left"/>
      <w:pPr>
        <w:ind w:left="1020" w:hanging="360"/>
      </w:pPr>
    </w:lvl>
    <w:lvl w:ilvl="8" w:tplc="96BAD516">
      <w:start w:val="1"/>
      <w:numFmt w:val="decimal"/>
      <w:lvlText w:val="%9."/>
      <w:lvlJc w:val="left"/>
      <w:pPr>
        <w:ind w:left="1020" w:hanging="360"/>
      </w:pPr>
    </w:lvl>
  </w:abstractNum>
  <w:num w:numId="1" w16cid:durableId="81541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99"/>
    <w:rsid w:val="00000B63"/>
    <w:rsid w:val="00002A2C"/>
    <w:rsid w:val="000039D5"/>
    <w:rsid w:val="0002018A"/>
    <w:rsid w:val="000208CB"/>
    <w:rsid w:val="000309CE"/>
    <w:rsid w:val="00047CDD"/>
    <w:rsid w:val="000530EC"/>
    <w:rsid w:val="000638B4"/>
    <w:rsid w:val="00064A14"/>
    <w:rsid w:val="00066F0C"/>
    <w:rsid w:val="000676CD"/>
    <w:rsid w:val="0007503C"/>
    <w:rsid w:val="0008172A"/>
    <w:rsid w:val="00081E9B"/>
    <w:rsid w:val="000935AE"/>
    <w:rsid w:val="00093A11"/>
    <w:rsid w:val="00095EDB"/>
    <w:rsid w:val="000A33B2"/>
    <w:rsid w:val="000B173A"/>
    <w:rsid w:val="00104135"/>
    <w:rsid w:val="001073BC"/>
    <w:rsid w:val="001076A7"/>
    <w:rsid w:val="001110B1"/>
    <w:rsid w:val="00111C4D"/>
    <w:rsid w:val="00116BEA"/>
    <w:rsid w:val="001571B2"/>
    <w:rsid w:val="00164335"/>
    <w:rsid w:val="00166AB4"/>
    <w:rsid w:val="00176798"/>
    <w:rsid w:val="00190690"/>
    <w:rsid w:val="001A333D"/>
    <w:rsid w:val="001A4E24"/>
    <w:rsid w:val="001B0F60"/>
    <w:rsid w:val="001B7127"/>
    <w:rsid w:val="001C0ECB"/>
    <w:rsid w:val="001F11CB"/>
    <w:rsid w:val="00203667"/>
    <w:rsid w:val="002118FC"/>
    <w:rsid w:val="0022509D"/>
    <w:rsid w:val="002322D3"/>
    <w:rsid w:val="002341CD"/>
    <w:rsid w:val="00237441"/>
    <w:rsid w:val="00244C8C"/>
    <w:rsid w:val="00246CDC"/>
    <w:rsid w:val="00250B31"/>
    <w:rsid w:val="00253886"/>
    <w:rsid w:val="002560FE"/>
    <w:rsid w:val="00264291"/>
    <w:rsid w:val="00267444"/>
    <w:rsid w:val="002720CF"/>
    <w:rsid w:val="002725DF"/>
    <w:rsid w:val="002732D9"/>
    <w:rsid w:val="002862D7"/>
    <w:rsid w:val="00287726"/>
    <w:rsid w:val="00295ECC"/>
    <w:rsid w:val="002A3EE7"/>
    <w:rsid w:val="002A4EB6"/>
    <w:rsid w:val="002B26D9"/>
    <w:rsid w:val="002C01DF"/>
    <w:rsid w:val="002C1FF0"/>
    <w:rsid w:val="002D3416"/>
    <w:rsid w:val="002D70D2"/>
    <w:rsid w:val="002F02BD"/>
    <w:rsid w:val="003138EE"/>
    <w:rsid w:val="003148D0"/>
    <w:rsid w:val="00320D33"/>
    <w:rsid w:val="003217BB"/>
    <w:rsid w:val="0032319A"/>
    <w:rsid w:val="00324AA9"/>
    <w:rsid w:val="00326221"/>
    <w:rsid w:val="00333987"/>
    <w:rsid w:val="003421FF"/>
    <w:rsid w:val="00376236"/>
    <w:rsid w:val="00380626"/>
    <w:rsid w:val="0039410C"/>
    <w:rsid w:val="00394192"/>
    <w:rsid w:val="00395AC7"/>
    <w:rsid w:val="003B3265"/>
    <w:rsid w:val="003B384C"/>
    <w:rsid w:val="003B4691"/>
    <w:rsid w:val="003C180F"/>
    <w:rsid w:val="003C639F"/>
    <w:rsid w:val="003E2442"/>
    <w:rsid w:val="003E344E"/>
    <w:rsid w:val="003E39D2"/>
    <w:rsid w:val="004130AF"/>
    <w:rsid w:val="004204F3"/>
    <w:rsid w:val="00426609"/>
    <w:rsid w:val="00427043"/>
    <w:rsid w:val="00452FC7"/>
    <w:rsid w:val="004558FC"/>
    <w:rsid w:val="00460C92"/>
    <w:rsid w:val="004641E6"/>
    <w:rsid w:val="0047076F"/>
    <w:rsid w:val="004726DE"/>
    <w:rsid w:val="00486764"/>
    <w:rsid w:val="00487D99"/>
    <w:rsid w:val="004A110F"/>
    <w:rsid w:val="004A3466"/>
    <w:rsid w:val="004A3518"/>
    <w:rsid w:val="004C29AA"/>
    <w:rsid w:val="004C62F7"/>
    <w:rsid w:val="004D59F7"/>
    <w:rsid w:val="004E709D"/>
    <w:rsid w:val="004F262B"/>
    <w:rsid w:val="004F6716"/>
    <w:rsid w:val="004F7E31"/>
    <w:rsid w:val="005037DB"/>
    <w:rsid w:val="00520B71"/>
    <w:rsid w:val="00526532"/>
    <w:rsid w:val="005271D9"/>
    <w:rsid w:val="005332B2"/>
    <w:rsid w:val="00534505"/>
    <w:rsid w:val="00546F72"/>
    <w:rsid w:val="00552350"/>
    <w:rsid w:val="00555135"/>
    <w:rsid w:val="0055754C"/>
    <w:rsid w:val="00572026"/>
    <w:rsid w:val="00587138"/>
    <w:rsid w:val="0058759E"/>
    <w:rsid w:val="00593263"/>
    <w:rsid w:val="005934B1"/>
    <w:rsid w:val="00597E75"/>
    <w:rsid w:val="005A4395"/>
    <w:rsid w:val="005D07A9"/>
    <w:rsid w:val="005D66F3"/>
    <w:rsid w:val="005E098C"/>
    <w:rsid w:val="005E135D"/>
    <w:rsid w:val="005E3D9E"/>
    <w:rsid w:val="005E4A55"/>
    <w:rsid w:val="005F1E3A"/>
    <w:rsid w:val="005F2B9E"/>
    <w:rsid w:val="0060248F"/>
    <w:rsid w:val="00602AE4"/>
    <w:rsid w:val="00604FEA"/>
    <w:rsid w:val="00606B49"/>
    <w:rsid w:val="00607040"/>
    <w:rsid w:val="00607540"/>
    <w:rsid w:val="00607B18"/>
    <w:rsid w:val="006245D3"/>
    <w:rsid w:val="00630ACB"/>
    <w:rsid w:val="00630B37"/>
    <w:rsid w:val="00642147"/>
    <w:rsid w:val="00642903"/>
    <w:rsid w:val="0064618F"/>
    <w:rsid w:val="00650C97"/>
    <w:rsid w:val="006556D4"/>
    <w:rsid w:val="006575A1"/>
    <w:rsid w:val="00661D0F"/>
    <w:rsid w:val="00667523"/>
    <w:rsid w:val="00687794"/>
    <w:rsid w:val="00691BC4"/>
    <w:rsid w:val="006941E5"/>
    <w:rsid w:val="00697BFB"/>
    <w:rsid w:val="006A1ED7"/>
    <w:rsid w:val="006B764F"/>
    <w:rsid w:val="006C64CF"/>
    <w:rsid w:val="006C683C"/>
    <w:rsid w:val="006D1091"/>
    <w:rsid w:val="006E0859"/>
    <w:rsid w:val="006E486A"/>
    <w:rsid w:val="006E7B50"/>
    <w:rsid w:val="006F1422"/>
    <w:rsid w:val="00704893"/>
    <w:rsid w:val="00713356"/>
    <w:rsid w:val="00714B7C"/>
    <w:rsid w:val="00732C4C"/>
    <w:rsid w:val="00741CE6"/>
    <w:rsid w:val="00744A13"/>
    <w:rsid w:val="00744D99"/>
    <w:rsid w:val="0074738C"/>
    <w:rsid w:val="00747ADF"/>
    <w:rsid w:val="00763490"/>
    <w:rsid w:val="00764B90"/>
    <w:rsid w:val="00764CAB"/>
    <w:rsid w:val="00770E03"/>
    <w:rsid w:val="00771FE2"/>
    <w:rsid w:val="00772253"/>
    <w:rsid w:val="00776692"/>
    <w:rsid w:val="00777C3A"/>
    <w:rsid w:val="007962C1"/>
    <w:rsid w:val="007A1AE9"/>
    <w:rsid w:val="007A5D34"/>
    <w:rsid w:val="007A6073"/>
    <w:rsid w:val="007B63AB"/>
    <w:rsid w:val="007B74D1"/>
    <w:rsid w:val="007C79FA"/>
    <w:rsid w:val="007D3292"/>
    <w:rsid w:val="007D706F"/>
    <w:rsid w:val="007E3D6B"/>
    <w:rsid w:val="007E4CDF"/>
    <w:rsid w:val="007F5EF1"/>
    <w:rsid w:val="0080264F"/>
    <w:rsid w:val="00833F6C"/>
    <w:rsid w:val="00844AF8"/>
    <w:rsid w:val="0084757C"/>
    <w:rsid w:val="008475CA"/>
    <w:rsid w:val="00854A11"/>
    <w:rsid w:val="00856CCF"/>
    <w:rsid w:val="0086697E"/>
    <w:rsid w:val="0087101D"/>
    <w:rsid w:val="00871B03"/>
    <w:rsid w:val="00872D8A"/>
    <w:rsid w:val="008818D2"/>
    <w:rsid w:val="00890C1B"/>
    <w:rsid w:val="0089366E"/>
    <w:rsid w:val="008A25E9"/>
    <w:rsid w:val="008B0BED"/>
    <w:rsid w:val="008C4966"/>
    <w:rsid w:val="008C7DA5"/>
    <w:rsid w:val="008E5F8C"/>
    <w:rsid w:val="008F11CA"/>
    <w:rsid w:val="0090212D"/>
    <w:rsid w:val="00903531"/>
    <w:rsid w:val="00906B34"/>
    <w:rsid w:val="00920064"/>
    <w:rsid w:val="00931B4A"/>
    <w:rsid w:val="00931E95"/>
    <w:rsid w:val="00934524"/>
    <w:rsid w:val="00937D7A"/>
    <w:rsid w:val="009421FD"/>
    <w:rsid w:val="00945104"/>
    <w:rsid w:val="009474E9"/>
    <w:rsid w:val="0095146B"/>
    <w:rsid w:val="009534DF"/>
    <w:rsid w:val="00957961"/>
    <w:rsid w:val="00992C7C"/>
    <w:rsid w:val="00993EBA"/>
    <w:rsid w:val="009A2870"/>
    <w:rsid w:val="009B2DBD"/>
    <w:rsid w:val="009B4D44"/>
    <w:rsid w:val="009C01A6"/>
    <w:rsid w:val="009D34EF"/>
    <w:rsid w:val="009D418A"/>
    <w:rsid w:val="009D589D"/>
    <w:rsid w:val="009E1532"/>
    <w:rsid w:val="009E43DB"/>
    <w:rsid w:val="009E5844"/>
    <w:rsid w:val="00A0127D"/>
    <w:rsid w:val="00A0736B"/>
    <w:rsid w:val="00A07788"/>
    <w:rsid w:val="00A1262C"/>
    <w:rsid w:val="00A13DE7"/>
    <w:rsid w:val="00A15B4B"/>
    <w:rsid w:val="00A17527"/>
    <w:rsid w:val="00A22216"/>
    <w:rsid w:val="00A37E47"/>
    <w:rsid w:val="00A457A0"/>
    <w:rsid w:val="00A505B3"/>
    <w:rsid w:val="00A67F4C"/>
    <w:rsid w:val="00A709CA"/>
    <w:rsid w:val="00A70B3C"/>
    <w:rsid w:val="00A75499"/>
    <w:rsid w:val="00A7724A"/>
    <w:rsid w:val="00A868F6"/>
    <w:rsid w:val="00A870F6"/>
    <w:rsid w:val="00A911E9"/>
    <w:rsid w:val="00AA5764"/>
    <w:rsid w:val="00AA754A"/>
    <w:rsid w:val="00AB626D"/>
    <w:rsid w:val="00AF1D7B"/>
    <w:rsid w:val="00AF3A5B"/>
    <w:rsid w:val="00AF4B78"/>
    <w:rsid w:val="00AF764F"/>
    <w:rsid w:val="00B06F0E"/>
    <w:rsid w:val="00B11B25"/>
    <w:rsid w:val="00B20318"/>
    <w:rsid w:val="00B23B70"/>
    <w:rsid w:val="00B24647"/>
    <w:rsid w:val="00B26F51"/>
    <w:rsid w:val="00B34D9B"/>
    <w:rsid w:val="00B40E8F"/>
    <w:rsid w:val="00B45C41"/>
    <w:rsid w:val="00B51A65"/>
    <w:rsid w:val="00B53824"/>
    <w:rsid w:val="00B76E6C"/>
    <w:rsid w:val="00B84650"/>
    <w:rsid w:val="00BB457B"/>
    <w:rsid w:val="00BB5C67"/>
    <w:rsid w:val="00BC0ED3"/>
    <w:rsid w:val="00BC46AF"/>
    <w:rsid w:val="00BC7C8E"/>
    <w:rsid w:val="00BD1200"/>
    <w:rsid w:val="00BE20A1"/>
    <w:rsid w:val="00BF71F4"/>
    <w:rsid w:val="00C00160"/>
    <w:rsid w:val="00C06613"/>
    <w:rsid w:val="00C15A86"/>
    <w:rsid w:val="00C170D3"/>
    <w:rsid w:val="00C17B43"/>
    <w:rsid w:val="00C33CF0"/>
    <w:rsid w:val="00C34F16"/>
    <w:rsid w:val="00C43BCD"/>
    <w:rsid w:val="00C468D5"/>
    <w:rsid w:val="00C506D4"/>
    <w:rsid w:val="00C60BD5"/>
    <w:rsid w:val="00C6529F"/>
    <w:rsid w:val="00C70421"/>
    <w:rsid w:val="00C704AC"/>
    <w:rsid w:val="00C75262"/>
    <w:rsid w:val="00C966E0"/>
    <w:rsid w:val="00C96C18"/>
    <w:rsid w:val="00CA390B"/>
    <w:rsid w:val="00CA5325"/>
    <w:rsid w:val="00CB1CA5"/>
    <w:rsid w:val="00CB2439"/>
    <w:rsid w:val="00CD07A6"/>
    <w:rsid w:val="00CD11D1"/>
    <w:rsid w:val="00CD4B4D"/>
    <w:rsid w:val="00CE06A5"/>
    <w:rsid w:val="00CE6BAF"/>
    <w:rsid w:val="00CE75A5"/>
    <w:rsid w:val="00CF74F4"/>
    <w:rsid w:val="00D00D2E"/>
    <w:rsid w:val="00D043B5"/>
    <w:rsid w:val="00D1385C"/>
    <w:rsid w:val="00D25FB3"/>
    <w:rsid w:val="00D26C35"/>
    <w:rsid w:val="00D42034"/>
    <w:rsid w:val="00D52863"/>
    <w:rsid w:val="00D63CC1"/>
    <w:rsid w:val="00D75B16"/>
    <w:rsid w:val="00D8219E"/>
    <w:rsid w:val="00D8717E"/>
    <w:rsid w:val="00D87CB1"/>
    <w:rsid w:val="00D87EB8"/>
    <w:rsid w:val="00D907BC"/>
    <w:rsid w:val="00DA7D9E"/>
    <w:rsid w:val="00DB674C"/>
    <w:rsid w:val="00DC2D20"/>
    <w:rsid w:val="00DC3FFC"/>
    <w:rsid w:val="00DC5A83"/>
    <w:rsid w:val="00DD38A6"/>
    <w:rsid w:val="00DE00DD"/>
    <w:rsid w:val="00DE6D00"/>
    <w:rsid w:val="00E0009B"/>
    <w:rsid w:val="00E100CE"/>
    <w:rsid w:val="00E2703D"/>
    <w:rsid w:val="00E27057"/>
    <w:rsid w:val="00E316DB"/>
    <w:rsid w:val="00E3208D"/>
    <w:rsid w:val="00E3282F"/>
    <w:rsid w:val="00E3389F"/>
    <w:rsid w:val="00E34765"/>
    <w:rsid w:val="00E37920"/>
    <w:rsid w:val="00E44CF3"/>
    <w:rsid w:val="00E53A2D"/>
    <w:rsid w:val="00E53C26"/>
    <w:rsid w:val="00E56CD7"/>
    <w:rsid w:val="00E6178D"/>
    <w:rsid w:val="00E66999"/>
    <w:rsid w:val="00E96251"/>
    <w:rsid w:val="00EA44F5"/>
    <w:rsid w:val="00EB095C"/>
    <w:rsid w:val="00EB63F7"/>
    <w:rsid w:val="00EC708C"/>
    <w:rsid w:val="00ED5DDE"/>
    <w:rsid w:val="00ED6767"/>
    <w:rsid w:val="00EE0AEB"/>
    <w:rsid w:val="00EF4324"/>
    <w:rsid w:val="00F03699"/>
    <w:rsid w:val="00F0390D"/>
    <w:rsid w:val="00F05DB5"/>
    <w:rsid w:val="00F20392"/>
    <w:rsid w:val="00F2432A"/>
    <w:rsid w:val="00F256CA"/>
    <w:rsid w:val="00F30057"/>
    <w:rsid w:val="00F47D62"/>
    <w:rsid w:val="00F56153"/>
    <w:rsid w:val="00F6037C"/>
    <w:rsid w:val="00F751B0"/>
    <w:rsid w:val="00F850C0"/>
    <w:rsid w:val="00F93A76"/>
    <w:rsid w:val="00FA17C2"/>
    <w:rsid w:val="00FA2C43"/>
    <w:rsid w:val="00FA3B16"/>
    <w:rsid w:val="00FB0BD1"/>
    <w:rsid w:val="00FD7204"/>
    <w:rsid w:val="00FD7513"/>
    <w:rsid w:val="00FE5E28"/>
    <w:rsid w:val="00FE660B"/>
    <w:rsid w:val="00FF4041"/>
    <w:rsid w:val="00FF5CE9"/>
    <w:rsid w:val="00FF6880"/>
    <w:rsid w:val="02D318AF"/>
    <w:rsid w:val="09AE9356"/>
    <w:rsid w:val="16690DB8"/>
    <w:rsid w:val="1DF5B260"/>
    <w:rsid w:val="25C6D371"/>
    <w:rsid w:val="26F32E0A"/>
    <w:rsid w:val="29395C1C"/>
    <w:rsid w:val="29605D10"/>
    <w:rsid w:val="2BDAA436"/>
    <w:rsid w:val="304EB8D2"/>
    <w:rsid w:val="3DA60DA6"/>
    <w:rsid w:val="456E28B0"/>
    <w:rsid w:val="4BF84355"/>
    <w:rsid w:val="4D82F484"/>
    <w:rsid w:val="5946566F"/>
    <w:rsid w:val="609B3813"/>
    <w:rsid w:val="6107CF9E"/>
    <w:rsid w:val="61FC89D1"/>
    <w:rsid w:val="6784324A"/>
    <w:rsid w:val="6A96816E"/>
    <w:rsid w:val="7432D7F7"/>
    <w:rsid w:val="7661A2A1"/>
    <w:rsid w:val="7CA1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B9BF1"/>
  <w15:chartTrackingRefBased/>
  <w15:docId w15:val="{68DBFBF9-6553-4E01-9D12-7CF83492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6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36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6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36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36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36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36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36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36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6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36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6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36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36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36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36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36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36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36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6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36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36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36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36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36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36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36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369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5262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2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19A"/>
  </w:style>
  <w:style w:type="paragraph" w:styleId="Footer">
    <w:name w:val="footer"/>
    <w:basedOn w:val="Normal"/>
    <w:link w:val="FooterChar"/>
    <w:uiPriority w:val="99"/>
    <w:unhideWhenUsed/>
    <w:rsid w:val="0032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19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764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764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764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764F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D1385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7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4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35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odernslavery@coventry.gov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ventry.gov.uk/business-council/modern-slavery-privacy-notice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CAA2D1844A413A82A9F4A8A46B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4529-275B-4972-AE3A-4830C801E8FE}"/>
      </w:docPartPr>
      <w:docPartBody>
        <w:p w:rsidR="006C3DB6" w:rsidRDefault="00886A89" w:rsidP="00886A89">
          <w:pPr>
            <w:pStyle w:val="9ECAA2D1844A413A82A9F4A8A46B8F85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8AF0FA8CA4400BF7CACE308455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62AF-9A48-403F-85F9-52F748A0E01A}"/>
      </w:docPartPr>
      <w:docPartBody>
        <w:p w:rsidR="006C3DB6" w:rsidRDefault="00886A89" w:rsidP="00886A89">
          <w:pPr>
            <w:pStyle w:val="86E8AF0FA8CA4400BF7CACE308455BF0"/>
          </w:pPr>
          <w:r w:rsidRPr="00357F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9FA930BF464B11AEC65A5877F86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FEA04-E6F7-49BE-B6F3-5A91435DCFD5}"/>
      </w:docPartPr>
      <w:docPartBody>
        <w:p w:rsidR="006C3DB6" w:rsidRDefault="00886A89" w:rsidP="00886A89">
          <w:pPr>
            <w:pStyle w:val="799FA930BF464B11AEC65A5877F8613D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7EEB312654CBF928F5FE31DA83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B004-F244-4815-9B91-B0D0DA5641FD}"/>
      </w:docPartPr>
      <w:docPartBody>
        <w:p w:rsidR="006C3DB6" w:rsidRDefault="00886A89" w:rsidP="00886A89">
          <w:pPr>
            <w:pStyle w:val="A307EEB312654CBF928F5FE31DA838ED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D0C20A66E4C48A22B947E6BD37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4C70-5FEA-4962-9300-23DDF543B6A8}"/>
      </w:docPartPr>
      <w:docPartBody>
        <w:p w:rsidR="006C3DB6" w:rsidRDefault="00886A89" w:rsidP="00886A89">
          <w:pPr>
            <w:pStyle w:val="CFFD0C20A66E4C48A22B947E6BD3715D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762B454AD4A99A3E3ADF167E6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5BAC-ED96-41E0-BD52-3B7D0371A304}"/>
      </w:docPartPr>
      <w:docPartBody>
        <w:p w:rsidR="006C3DB6" w:rsidRDefault="00886A89" w:rsidP="00886A89">
          <w:pPr>
            <w:pStyle w:val="95B762B454AD4A99A3E3ADF167E6685A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0489EA0CE4E798B7EB42FEEA92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239E3-3284-4A06-A7F8-D3AFDBBFDC5B}"/>
      </w:docPartPr>
      <w:docPartBody>
        <w:p w:rsidR="00CE513D" w:rsidRDefault="00886A89" w:rsidP="00886A89">
          <w:pPr>
            <w:pStyle w:val="CC70489EA0CE4E798B7EB42FEEA923B0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23C3DE1F849949EC93DE61839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5F4A-E607-4492-8AF5-FF4F9B70B293}"/>
      </w:docPartPr>
      <w:docPartBody>
        <w:p w:rsidR="00CE513D" w:rsidRDefault="00886A89" w:rsidP="00886A89">
          <w:pPr>
            <w:pStyle w:val="EB023C3DE1F849949EC93DE618394B5E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218A4A20947628500BC77FCEAE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1B3EF-E612-41D6-B0E8-61E794173629}"/>
      </w:docPartPr>
      <w:docPartBody>
        <w:p w:rsidR="00CE513D" w:rsidRDefault="00886A89" w:rsidP="00886A89">
          <w:pPr>
            <w:pStyle w:val="894218A4A20947628500BC77FCEAEB0E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07C5680FD467A8385C51FC480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2B0D-B9FD-44D0-811C-AED32B051793}"/>
      </w:docPartPr>
      <w:docPartBody>
        <w:p w:rsidR="00CE513D" w:rsidRDefault="00886A89" w:rsidP="00886A89">
          <w:pPr>
            <w:pStyle w:val="00B07C5680FD467A8385C51FC4800706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8873AE3A540DF8B1CC74562C70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ABE4-205A-4B02-ABC2-31324FB57D9C}"/>
      </w:docPartPr>
      <w:docPartBody>
        <w:p w:rsidR="00CE513D" w:rsidRDefault="00886A89" w:rsidP="00886A89">
          <w:pPr>
            <w:pStyle w:val="8388873AE3A540DF8B1CC74562C705A6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8E58167604887A39D5E113A818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FBC-CB4D-44C1-B23B-E1B447EEB3BF}"/>
      </w:docPartPr>
      <w:docPartBody>
        <w:p w:rsidR="00CE513D" w:rsidRDefault="00886A89" w:rsidP="00886A89">
          <w:pPr>
            <w:pStyle w:val="E3A8E58167604887A39D5E113A8183E8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0F47F615F4DEBA47E6EE6941D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97AEA-7FD6-4DFD-9672-C7DF95B14B04}"/>
      </w:docPartPr>
      <w:docPartBody>
        <w:p w:rsidR="00CE513D" w:rsidRDefault="00886A89" w:rsidP="00886A89">
          <w:pPr>
            <w:pStyle w:val="6590F47F615F4DEBA47E6EE6941DAE57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3A523A17741DF8EA6E33A88205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C6E0F-057C-47E1-8F1C-EEE7A9029745}"/>
      </w:docPartPr>
      <w:docPartBody>
        <w:p w:rsidR="00CE513D" w:rsidRDefault="00886A89" w:rsidP="00886A89">
          <w:pPr>
            <w:pStyle w:val="3CA3A523A17741DF8EA6E33A88205F80"/>
          </w:pPr>
          <w:r w:rsidRPr="00D22697">
            <w:rPr>
              <w:rStyle w:val="PlaceholderText"/>
            </w:rPr>
            <w:t>Choose an item.</w:t>
          </w:r>
        </w:p>
      </w:docPartBody>
    </w:docPart>
    <w:docPart>
      <w:docPartPr>
        <w:name w:val="52D1A358C9E342B1B3966BBC67206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69FB6-523D-464D-920A-BD37228ABDA1}"/>
      </w:docPartPr>
      <w:docPartBody>
        <w:p w:rsidR="00CE513D" w:rsidRDefault="00886A89" w:rsidP="00886A89">
          <w:pPr>
            <w:pStyle w:val="52D1A358C9E342B1B3966BBC67206A23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0A3A1E4E14598B23171B3DD23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6D38-D1E0-4F16-9222-9B73F5EA840C}"/>
      </w:docPartPr>
      <w:docPartBody>
        <w:p w:rsidR="00CE513D" w:rsidRDefault="00886A89" w:rsidP="00886A89">
          <w:pPr>
            <w:pStyle w:val="8290A3A1E4E14598B23171B3DD2317A7"/>
          </w:pPr>
          <w:r w:rsidRPr="00D22697">
            <w:rPr>
              <w:rStyle w:val="PlaceholderText"/>
            </w:rPr>
            <w:t>Choose an item.</w:t>
          </w:r>
        </w:p>
      </w:docPartBody>
    </w:docPart>
    <w:docPart>
      <w:docPartPr>
        <w:name w:val="16CA087DA3F947BA834B5831891AF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F60F9-4650-40FE-B082-5069CBF78D6F}"/>
      </w:docPartPr>
      <w:docPartBody>
        <w:p w:rsidR="00CE513D" w:rsidRDefault="00886A89" w:rsidP="00886A89">
          <w:pPr>
            <w:pStyle w:val="16CA087DA3F947BA834B5831891AF9D1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05914162448CE8831973A3DC0C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D53A0-9AB5-4D3C-89B0-8EA5DD32AC31}"/>
      </w:docPartPr>
      <w:docPartBody>
        <w:p w:rsidR="00CE513D" w:rsidRDefault="00886A89" w:rsidP="00886A89">
          <w:pPr>
            <w:pStyle w:val="84A05914162448CE8831973A3DC0C0ED"/>
          </w:pPr>
          <w:r w:rsidRPr="00D22697">
            <w:rPr>
              <w:rStyle w:val="PlaceholderText"/>
            </w:rPr>
            <w:t>Choose an item.</w:t>
          </w:r>
        </w:p>
      </w:docPartBody>
    </w:docPart>
    <w:docPart>
      <w:docPartPr>
        <w:name w:val="B01E597DE8F14D698157046D3C81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1F914-476E-452E-A61F-DF2823895379}"/>
      </w:docPartPr>
      <w:docPartBody>
        <w:p w:rsidR="00CE513D" w:rsidRDefault="00886A89" w:rsidP="00886A89">
          <w:pPr>
            <w:pStyle w:val="B01E597DE8F14D698157046D3C81788D"/>
          </w:pPr>
          <w:r w:rsidRPr="00D22697">
            <w:rPr>
              <w:rStyle w:val="PlaceholderText"/>
            </w:rPr>
            <w:t>Choose an item.</w:t>
          </w:r>
        </w:p>
      </w:docPartBody>
    </w:docPart>
    <w:docPart>
      <w:docPartPr>
        <w:name w:val="046AC742584D4136800D73F196C4C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A687A-2B81-427B-902F-80EBC7D390E3}"/>
      </w:docPartPr>
      <w:docPartBody>
        <w:p w:rsidR="00CE513D" w:rsidRDefault="00886A89" w:rsidP="00886A89">
          <w:pPr>
            <w:pStyle w:val="046AC742584D4136800D73F196C4CB07"/>
          </w:pPr>
          <w:r w:rsidRPr="00245C70">
            <w:rPr>
              <w:rStyle w:val="PlaceholderText"/>
            </w:rPr>
            <w:t>Choose an item.</w:t>
          </w:r>
        </w:p>
      </w:docPartBody>
    </w:docPart>
    <w:docPart>
      <w:docPartPr>
        <w:name w:val="2E92FCAC3CE84D96B7B870DBDC229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4F53D-99B6-4D98-B8C5-2B604A197FEF}"/>
      </w:docPartPr>
      <w:docPartBody>
        <w:p w:rsidR="006D1DA4" w:rsidRDefault="00886A89" w:rsidP="00886A89">
          <w:pPr>
            <w:pStyle w:val="2E92FCAC3CE84D96B7B870DBDC229F1D"/>
          </w:pPr>
          <w:r w:rsidRPr="00D22697">
            <w:rPr>
              <w:rStyle w:val="PlaceholderText"/>
            </w:rPr>
            <w:t>Choose an item.</w:t>
          </w:r>
        </w:p>
      </w:docPartBody>
    </w:docPart>
    <w:docPart>
      <w:docPartPr>
        <w:name w:val="5ED0E86378734BB8916CCC2429C29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96EF-996A-4E3E-A741-F32ACA03A120}"/>
      </w:docPartPr>
      <w:docPartBody>
        <w:p w:rsidR="006D1DA4" w:rsidRDefault="00886A89" w:rsidP="00886A89">
          <w:pPr>
            <w:pStyle w:val="5ED0E86378734BB8916CCC2429C2950A"/>
          </w:pPr>
          <w:r w:rsidRPr="00D22697">
            <w:rPr>
              <w:rStyle w:val="PlaceholderText"/>
            </w:rPr>
            <w:t>Choose an item.</w:t>
          </w:r>
        </w:p>
      </w:docPartBody>
    </w:docPart>
    <w:docPart>
      <w:docPartPr>
        <w:name w:val="76C230530A094B46A2B80E904FA7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10907-86B9-465B-97A7-5D82AA5B5143}"/>
      </w:docPartPr>
      <w:docPartBody>
        <w:p w:rsidR="006D1DA4" w:rsidRDefault="00886A89" w:rsidP="00886A89">
          <w:pPr>
            <w:pStyle w:val="76C230530A094B46A2B80E904FA7D464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67BDE92124C809C9C49A5C750B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DC33-2580-46F0-BB97-33FB5368C199}"/>
      </w:docPartPr>
      <w:docPartBody>
        <w:p w:rsidR="006D1DA4" w:rsidRDefault="00886A89" w:rsidP="00886A89">
          <w:pPr>
            <w:pStyle w:val="0F567BDE92124C809C9C49A5C750B3E01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70B784CCE48E38655A128CE1E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AC05-12BE-416D-97F5-2078447714E0}"/>
      </w:docPartPr>
      <w:docPartBody>
        <w:p w:rsidR="006D1DA4" w:rsidRDefault="00886A89" w:rsidP="00886A89">
          <w:pPr>
            <w:pStyle w:val="F8B70B784CCE48E38655A128CE1E38AC1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A7B8F8C8748DF914492483169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D4787-636F-40CC-8240-E78713F43EF0}"/>
      </w:docPartPr>
      <w:docPartBody>
        <w:p w:rsidR="006D1DA4" w:rsidRDefault="00886A89" w:rsidP="00886A89">
          <w:pPr>
            <w:pStyle w:val="41AA7B8F8C8748DF914492483169085C1"/>
          </w:pPr>
          <w:r w:rsidRPr="00D22697">
            <w:rPr>
              <w:rStyle w:val="PlaceholderText"/>
            </w:rPr>
            <w:t>Choose an item.</w:t>
          </w:r>
        </w:p>
      </w:docPartBody>
    </w:docPart>
    <w:docPart>
      <w:docPartPr>
        <w:name w:val="7316986CAEE24E6685B6FAF02713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59251-AF86-496A-8D0B-82D03154DD81}"/>
      </w:docPartPr>
      <w:docPartBody>
        <w:p w:rsidR="006D1DA4" w:rsidRDefault="00886A89" w:rsidP="00886A89">
          <w:pPr>
            <w:pStyle w:val="7316986CAEE24E6685B6FAF02713D3FD1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DB5D6D8CA48298457F82E8D9D2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4F1A0-D0AC-400F-906B-1A0F7F17E318}"/>
      </w:docPartPr>
      <w:docPartBody>
        <w:p w:rsidR="006D1DA4" w:rsidRDefault="00886A89" w:rsidP="00886A89">
          <w:pPr>
            <w:pStyle w:val="73EDB5D6D8CA48298457F82E8D9D21921"/>
          </w:pPr>
          <w:r w:rsidRPr="00D22697">
            <w:rPr>
              <w:rStyle w:val="PlaceholderText"/>
            </w:rPr>
            <w:t>Choose an item.</w:t>
          </w:r>
        </w:p>
      </w:docPartBody>
    </w:docPart>
    <w:docPart>
      <w:docPartPr>
        <w:name w:val="F908E18761B4411ABD823071BC823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DACA5-0C79-4C08-B873-F9D2B5AA63EF}"/>
      </w:docPartPr>
      <w:docPartBody>
        <w:p w:rsidR="006D1DA4" w:rsidRDefault="00886A89" w:rsidP="00886A89">
          <w:pPr>
            <w:pStyle w:val="F908E18761B4411ABD823071BC823E621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D90D896F743E99E4B6074BC6B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2574D-67CB-413D-A837-5BE014AB8074}"/>
      </w:docPartPr>
      <w:docPartBody>
        <w:p w:rsidR="006D1DA4" w:rsidRDefault="00886A89" w:rsidP="00886A89">
          <w:pPr>
            <w:pStyle w:val="DFFD90D896F743E99E4B6074BC6B252C1"/>
          </w:pPr>
          <w:r w:rsidRPr="00D22697">
            <w:rPr>
              <w:rStyle w:val="PlaceholderText"/>
            </w:rPr>
            <w:t>Choose an item.</w:t>
          </w:r>
        </w:p>
      </w:docPartBody>
    </w:docPart>
    <w:docPart>
      <w:docPartPr>
        <w:name w:val="FBE383FED64E4925B1AEE8B4565F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BDFD5-21AE-4480-9E06-D5E2E8987982}"/>
      </w:docPartPr>
      <w:docPartBody>
        <w:p w:rsidR="006D1DA4" w:rsidRDefault="00886A89" w:rsidP="00886A89">
          <w:pPr>
            <w:pStyle w:val="FBE383FED64E4925B1AEE8B4565F374B1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5BCA6F0904E0D80CCCCA9A3D6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9A92-850C-4EC7-B9DC-C8253D29C8B2}"/>
      </w:docPartPr>
      <w:docPartBody>
        <w:p w:rsidR="006D1DA4" w:rsidRDefault="00886A89" w:rsidP="00886A89">
          <w:pPr>
            <w:pStyle w:val="9E25BCA6F0904E0D80CCCCA9A3D66F8C1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6B080816242DF8CC53E3D94BC9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813C-B45E-4141-8F07-AB1797F5C058}"/>
      </w:docPartPr>
      <w:docPartBody>
        <w:p w:rsidR="006D1DA4" w:rsidRDefault="00886A89" w:rsidP="00886A89">
          <w:pPr>
            <w:pStyle w:val="B706B080816242DF8CC53E3D94BC9CAC1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9E7E02CEA4D39B9633CB82269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E3414-4C8F-417A-B4B1-3670B373D13E}"/>
      </w:docPartPr>
      <w:docPartBody>
        <w:p w:rsidR="006D1DA4" w:rsidRDefault="00886A89" w:rsidP="00886A89">
          <w:pPr>
            <w:pStyle w:val="09E9E7E02CEA4D39B9633CB8226926C51"/>
          </w:pPr>
          <w:r w:rsidRPr="00D22697">
            <w:rPr>
              <w:rStyle w:val="PlaceholderText"/>
            </w:rPr>
            <w:t>Choose an item.</w:t>
          </w:r>
        </w:p>
      </w:docPartBody>
    </w:docPart>
    <w:docPart>
      <w:docPartPr>
        <w:name w:val="9EA05428E6D14051B6AEE28FE5B9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7B83F-B1CA-4B53-A6CE-75242ED31888}"/>
      </w:docPartPr>
      <w:docPartBody>
        <w:p w:rsidR="006D1DA4" w:rsidRDefault="00886A89" w:rsidP="00886A89">
          <w:pPr>
            <w:pStyle w:val="9EA05428E6D14051B6AEE28FE5B920571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4B194734A403F922DA633F640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EA35-A0B1-4C0C-B4D4-70F979C6AB94}"/>
      </w:docPartPr>
      <w:docPartBody>
        <w:p w:rsidR="006D1DA4" w:rsidRDefault="00886A89" w:rsidP="00886A89">
          <w:pPr>
            <w:pStyle w:val="A294B194734A403F922DA633F64080F71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56CD8EA8C448F9A01CFEA3DC8F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6913-F41E-4A7F-874D-017DBC6F1ED1}"/>
      </w:docPartPr>
      <w:docPartBody>
        <w:p w:rsidR="006D1DA4" w:rsidRDefault="00886A89" w:rsidP="00886A89">
          <w:pPr>
            <w:pStyle w:val="F4156CD8EA8C448F9A01CFEA3DC8FB061"/>
          </w:pPr>
          <w:r w:rsidRPr="00D22697">
            <w:rPr>
              <w:rStyle w:val="PlaceholderText"/>
            </w:rPr>
            <w:t>Choose an item.</w:t>
          </w:r>
        </w:p>
      </w:docPartBody>
    </w:docPart>
    <w:docPart>
      <w:docPartPr>
        <w:name w:val="AEF3FE0A12504C98BBD8D27F39E7B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422B5-5765-4496-A1DC-B0712819BD97}"/>
      </w:docPartPr>
      <w:docPartBody>
        <w:p w:rsidR="006D1DA4" w:rsidRDefault="00886A89" w:rsidP="00886A89">
          <w:pPr>
            <w:pStyle w:val="AEF3FE0A12504C98BBD8D27F39E7BCE61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B10E6AC2C4435A7C1C10BCA4E6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C633B-7333-4EF8-B0C7-065B6A4C5516}"/>
      </w:docPartPr>
      <w:docPartBody>
        <w:p w:rsidR="006D1DA4" w:rsidRDefault="00886A89" w:rsidP="00886A89">
          <w:pPr>
            <w:pStyle w:val="CC7B10E6AC2C4435A7C1C10BCA4E60BB1"/>
          </w:pPr>
          <w:r w:rsidRPr="00D22697">
            <w:rPr>
              <w:rStyle w:val="PlaceholderText"/>
            </w:rPr>
            <w:t>Choose an item.</w:t>
          </w:r>
        </w:p>
      </w:docPartBody>
    </w:docPart>
    <w:docPart>
      <w:docPartPr>
        <w:name w:val="CB1A3AF8F6D94CAABFC785685AE32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6F10B-DBF6-4515-9339-0538F94F3596}"/>
      </w:docPartPr>
      <w:docPartBody>
        <w:p w:rsidR="006D1DA4" w:rsidRDefault="00886A89" w:rsidP="00886A89">
          <w:pPr>
            <w:pStyle w:val="CB1A3AF8F6D94CAABFC785685AE324311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5399C5B894D19B8A84D90764D9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7673-71EF-4149-8333-9834FCA3CC3D}"/>
      </w:docPartPr>
      <w:docPartBody>
        <w:p w:rsidR="006D1DA4" w:rsidRDefault="00886A89" w:rsidP="00886A89">
          <w:pPr>
            <w:pStyle w:val="9785399C5B894D19B8A84D90764D9A8B1"/>
          </w:pPr>
          <w:r w:rsidRPr="00D22697">
            <w:rPr>
              <w:rStyle w:val="PlaceholderText"/>
            </w:rPr>
            <w:t>Choose an item.</w:t>
          </w:r>
        </w:p>
      </w:docPartBody>
    </w:docPart>
    <w:docPart>
      <w:docPartPr>
        <w:name w:val="9EF0EA9F332D4FBAAC645B555EAA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703F-7AD6-475D-AF69-9BA4066EDF70}"/>
      </w:docPartPr>
      <w:docPartBody>
        <w:p w:rsidR="006D1DA4" w:rsidRDefault="00886A89" w:rsidP="00886A89">
          <w:pPr>
            <w:pStyle w:val="9EF0EA9F332D4FBAAC645B555EAAF43B1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0509E842140508A41AE92CF0F9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2C1C-F15B-449C-A213-700DE88DFACE}"/>
      </w:docPartPr>
      <w:docPartBody>
        <w:p w:rsidR="006D1DA4" w:rsidRDefault="00886A89" w:rsidP="00886A89">
          <w:pPr>
            <w:pStyle w:val="A130509E842140508A41AE92CF0F9BB91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34316788D477EB53B6C553590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C98D-7370-4D77-B480-9F9703CDFCF5}"/>
      </w:docPartPr>
      <w:docPartBody>
        <w:p w:rsidR="006D1DA4" w:rsidRDefault="00886A89" w:rsidP="00886A89">
          <w:pPr>
            <w:pStyle w:val="43034316788D477EB53B6C553590D2FA1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0512F255C46DABC4AF80E1C8EE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E5D6-D5C1-4041-8728-53B57309D81A}"/>
      </w:docPartPr>
      <w:docPartBody>
        <w:p w:rsidR="006D1DA4" w:rsidRDefault="00886A89" w:rsidP="00886A89">
          <w:pPr>
            <w:pStyle w:val="4090512F255C46DABC4AF80E1C8EE32E1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0AFEF30E4408489FF3D38089D7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58937-8E81-4E18-9376-C0E971C17578}"/>
      </w:docPartPr>
      <w:docPartBody>
        <w:p w:rsidR="006D1DA4" w:rsidRDefault="00886A89" w:rsidP="00886A89">
          <w:pPr>
            <w:pStyle w:val="D850AFEF30E4408489FF3D38089D76611"/>
          </w:pPr>
          <w:r w:rsidRPr="00357F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BF"/>
    <w:rsid w:val="00095D14"/>
    <w:rsid w:val="00111C4D"/>
    <w:rsid w:val="001F11CB"/>
    <w:rsid w:val="00231DE2"/>
    <w:rsid w:val="00282C3B"/>
    <w:rsid w:val="002B4366"/>
    <w:rsid w:val="00346AE6"/>
    <w:rsid w:val="00361CAC"/>
    <w:rsid w:val="003A2741"/>
    <w:rsid w:val="003B5D2A"/>
    <w:rsid w:val="003E2442"/>
    <w:rsid w:val="004523FA"/>
    <w:rsid w:val="005026DB"/>
    <w:rsid w:val="005332B2"/>
    <w:rsid w:val="0055754C"/>
    <w:rsid w:val="006A3D4B"/>
    <w:rsid w:val="006C3DB6"/>
    <w:rsid w:val="006D1DA4"/>
    <w:rsid w:val="006E0859"/>
    <w:rsid w:val="00747ADF"/>
    <w:rsid w:val="00861B31"/>
    <w:rsid w:val="0087101D"/>
    <w:rsid w:val="00886A89"/>
    <w:rsid w:val="008932B6"/>
    <w:rsid w:val="008E5F8C"/>
    <w:rsid w:val="00944B59"/>
    <w:rsid w:val="009D418A"/>
    <w:rsid w:val="00A34B2A"/>
    <w:rsid w:val="00A67F4C"/>
    <w:rsid w:val="00AE1029"/>
    <w:rsid w:val="00B11B25"/>
    <w:rsid w:val="00CD2058"/>
    <w:rsid w:val="00CE06A5"/>
    <w:rsid w:val="00CE513D"/>
    <w:rsid w:val="00CF0277"/>
    <w:rsid w:val="00D76BEB"/>
    <w:rsid w:val="00E068B2"/>
    <w:rsid w:val="00E344D6"/>
    <w:rsid w:val="00ED7BBF"/>
    <w:rsid w:val="00F1232A"/>
    <w:rsid w:val="00FB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A89"/>
    <w:rPr>
      <w:color w:val="666666"/>
    </w:rPr>
  </w:style>
  <w:style w:type="paragraph" w:customStyle="1" w:styleId="9ECAA2D1844A413A82A9F4A8A46B8F85">
    <w:name w:val="9ECAA2D1844A413A82A9F4A8A46B8F85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6E8AF0FA8CA4400BF7CACE308455BF0">
    <w:name w:val="86E8AF0FA8CA4400BF7CACE308455BF0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99FA930BF464B11AEC65A5877F8613D">
    <w:name w:val="799FA930BF464B11AEC65A5877F8613D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307EEB312654CBF928F5FE31DA838ED">
    <w:name w:val="A307EEB312654CBF928F5FE31DA838ED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FFD0C20A66E4C48A22B947E6BD3715D">
    <w:name w:val="CFFD0C20A66E4C48A22B947E6BD3715D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5B762B454AD4A99A3E3ADF167E6685A">
    <w:name w:val="95B762B454AD4A99A3E3ADF167E6685A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ED0E86378734BB8916CCC2429C2950A">
    <w:name w:val="5ED0E86378734BB8916CCC2429C2950A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E92FCAC3CE84D96B7B870DBDC229F1D">
    <w:name w:val="2E92FCAC3CE84D96B7B870DBDC229F1D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C230530A094B46A2B80E904FA7D464">
    <w:name w:val="76C230530A094B46A2B80E904FA7D464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C70489EA0CE4E798B7EB42FEEA923B0">
    <w:name w:val="CC70489EA0CE4E798B7EB42FEEA923B0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B07C5680FD467A8385C51FC4800706">
    <w:name w:val="00B07C5680FD467A8385C51FC4800706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B023C3DE1F849949EC93DE618394B5E">
    <w:name w:val="EB023C3DE1F849949EC93DE618394B5E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388873AE3A540DF8B1CC74562C705A6">
    <w:name w:val="8388873AE3A540DF8B1CC74562C705A6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ECAA2D1844A413A82A9F4A8A46B8F851">
    <w:name w:val="9ECAA2D1844A413A82A9F4A8A46B8F851"/>
    <w:rsid w:val="005332B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6E8AF0FA8CA4400BF7CACE308455BF01">
    <w:name w:val="86E8AF0FA8CA4400BF7CACE308455BF01"/>
    <w:rsid w:val="005332B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99FA930BF464B11AEC65A5877F8613D1">
    <w:name w:val="799FA930BF464B11AEC65A5877F8613D1"/>
    <w:rsid w:val="005332B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307EEB312654CBF928F5FE31DA838ED1">
    <w:name w:val="A307EEB312654CBF928F5FE31DA838ED1"/>
    <w:rsid w:val="005332B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FFD0C20A66E4C48A22B947E6BD3715D1">
    <w:name w:val="CFFD0C20A66E4C48A22B947E6BD3715D1"/>
    <w:rsid w:val="005332B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5B762B454AD4A99A3E3ADF167E6685A1">
    <w:name w:val="95B762B454AD4A99A3E3ADF167E6685A1"/>
    <w:rsid w:val="005332B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ED0E86378734BB8916CCC2429C2950A1">
    <w:name w:val="5ED0E86378734BB8916CCC2429C2950A1"/>
    <w:rsid w:val="005332B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94218A4A20947628500BC77FCEAEB0E">
    <w:name w:val="894218A4A20947628500BC77FCEAEB0E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E92FCAC3CE84D96B7B870DBDC229F1D1">
    <w:name w:val="2E92FCAC3CE84D96B7B870DBDC229F1D1"/>
    <w:rsid w:val="005332B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C230530A094B46A2B80E904FA7D4641">
    <w:name w:val="76C230530A094B46A2B80E904FA7D4641"/>
    <w:rsid w:val="005332B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3A8E58167604887A39D5E113A8183E8">
    <w:name w:val="E3A8E58167604887A39D5E113A8183E8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590F47F615F4DEBA47E6EE6941DAE57">
    <w:name w:val="6590F47F615F4DEBA47E6EE6941DAE57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CA3A523A17741DF8EA6E33A88205F80">
    <w:name w:val="3CA3A523A17741DF8EA6E33A88205F80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2D1A358C9E342B1B3966BBC67206A23">
    <w:name w:val="52D1A358C9E342B1B3966BBC67206A23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290A3A1E4E14598B23171B3DD2317A7">
    <w:name w:val="8290A3A1E4E14598B23171B3DD2317A7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6CA087DA3F947BA834B5831891AF9D1">
    <w:name w:val="16CA087DA3F947BA834B5831891AF9D1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A05914162448CE8831973A3DC0C0ED">
    <w:name w:val="84A05914162448CE8831973A3DC0C0ED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01E597DE8F14D698157046D3C81788D">
    <w:name w:val="B01E597DE8F14D698157046D3C81788D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46AC742584D4136800D73F196C4CB07">
    <w:name w:val="046AC742584D4136800D73F196C4CB07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F567BDE92124C809C9C49A5C750B3E01">
    <w:name w:val="0F567BDE92124C809C9C49A5C750B3E01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C70489EA0CE4E798B7EB42FEEA923B01">
    <w:name w:val="CC70489EA0CE4E798B7EB42FEEA923B01"/>
    <w:rsid w:val="005332B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B07C5680FD467A8385C51FC48007061">
    <w:name w:val="00B07C5680FD467A8385C51FC48007061"/>
    <w:rsid w:val="005332B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B023C3DE1F849949EC93DE618394B5E1">
    <w:name w:val="EB023C3DE1F849949EC93DE618394B5E1"/>
    <w:rsid w:val="005332B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388873AE3A540DF8B1CC74562C705A61">
    <w:name w:val="8388873AE3A540DF8B1CC74562C705A61"/>
    <w:rsid w:val="005332B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94218A4A20947628500BC77FCEAEB0E1">
    <w:name w:val="894218A4A20947628500BC77FCEAEB0E1"/>
    <w:rsid w:val="005332B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3A8E58167604887A39D5E113A8183E81">
    <w:name w:val="E3A8E58167604887A39D5E113A8183E81"/>
    <w:rsid w:val="005332B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590F47F615F4DEBA47E6EE6941DAE571">
    <w:name w:val="6590F47F615F4DEBA47E6EE6941DAE571"/>
    <w:rsid w:val="005332B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CA3A523A17741DF8EA6E33A88205F801">
    <w:name w:val="3CA3A523A17741DF8EA6E33A88205F801"/>
    <w:rsid w:val="005332B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2D1A358C9E342B1B3966BBC67206A231">
    <w:name w:val="52D1A358C9E342B1B3966BBC67206A231"/>
    <w:rsid w:val="005332B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290A3A1E4E14598B23171B3DD2317A71">
    <w:name w:val="8290A3A1E4E14598B23171B3DD2317A71"/>
    <w:rsid w:val="005332B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8B70B784CCE48E38655A128CE1E38AC1">
    <w:name w:val="F8B70B784CCE48E38655A128CE1E38AC1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1AA7B8F8C8748DF914492483169085C1">
    <w:name w:val="41AA7B8F8C8748DF914492483169085C1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316986CAEE24E6685B6FAF02713D3FD1">
    <w:name w:val="7316986CAEE24E6685B6FAF02713D3FD1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3EDB5D6D8CA48298457F82E8D9D21921">
    <w:name w:val="73EDB5D6D8CA48298457F82E8D9D21921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908E18761B4411ABD823071BC823E621">
    <w:name w:val="F908E18761B4411ABD823071BC823E621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6CA087DA3F947BA834B5831891AF9D11">
    <w:name w:val="16CA087DA3F947BA834B5831891AF9D11"/>
    <w:rsid w:val="005332B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FD90D896F743E99E4B6074BC6B252C1">
    <w:name w:val="DFFD90D896F743E99E4B6074BC6B252C1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A05914162448CE8831973A3DC0C0ED1">
    <w:name w:val="84A05914162448CE8831973A3DC0C0ED1"/>
    <w:rsid w:val="005332B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01E597DE8F14D698157046D3C81788D1">
    <w:name w:val="B01E597DE8F14D698157046D3C81788D1"/>
    <w:rsid w:val="005332B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46AC742584D4136800D73F196C4CB071">
    <w:name w:val="046AC742584D4136800D73F196C4CB071"/>
    <w:rsid w:val="005332B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BE383FED64E4925B1AEE8B4565F374B1">
    <w:name w:val="FBE383FED64E4925B1AEE8B4565F374B1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E25BCA6F0904E0D80CCCCA9A3D66F8C1">
    <w:name w:val="9E25BCA6F0904E0D80CCCCA9A3D66F8C1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706B080816242DF8CC53E3D94BC9CAC1">
    <w:name w:val="B706B080816242DF8CC53E3D94BC9CAC1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E9E7E02CEA4D39B9633CB8226926C51">
    <w:name w:val="09E9E7E02CEA4D39B9633CB8226926C51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EA05428E6D14051B6AEE28FE5B920571">
    <w:name w:val="9EA05428E6D14051B6AEE28FE5B920571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EF0EA9F332D4FBAAC645B555EAAF43B1">
    <w:name w:val="9EF0EA9F332D4FBAAC645B555EAAF43B1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294B194734A403F922DA633F64080F71">
    <w:name w:val="A294B194734A403F922DA633F64080F71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4156CD8EA8C448F9A01CFEA3DC8FB061">
    <w:name w:val="F4156CD8EA8C448F9A01CFEA3DC8FB061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EF3FE0A12504C98BBD8D27F39E7BCE61">
    <w:name w:val="AEF3FE0A12504C98BBD8D27F39E7BCE61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C7B10E6AC2C4435A7C1C10BCA4E60BB1">
    <w:name w:val="CC7B10E6AC2C4435A7C1C10BCA4E60BB1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B1A3AF8F6D94CAABFC785685AE324311">
    <w:name w:val="CB1A3AF8F6D94CAABFC785685AE324311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785399C5B894D19B8A84D90764D9A8B1">
    <w:name w:val="9785399C5B894D19B8A84D90764D9A8B1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30509E842140508A41AE92CF0F9BB91">
    <w:name w:val="A130509E842140508A41AE92CF0F9BB91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3034316788D477EB53B6C553590D2FA1">
    <w:name w:val="43034316788D477EB53B6C553590D2FA1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90512F255C46DABC4AF80E1C8EE32E1">
    <w:name w:val="4090512F255C46DABC4AF80E1C8EE32E1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850AFEF30E4408489FF3D38089D76611">
    <w:name w:val="D850AFEF30E4408489FF3D38089D76611"/>
    <w:rsid w:val="00886A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F567BDE92124C809C9C49A5C750B3E0">
    <w:name w:val="0F567BDE92124C809C9C49A5C750B3E0"/>
    <w:rsid w:val="005332B2"/>
  </w:style>
  <w:style w:type="paragraph" w:customStyle="1" w:styleId="F8B70B784CCE48E38655A128CE1E38AC">
    <w:name w:val="F8B70B784CCE48E38655A128CE1E38AC"/>
    <w:rsid w:val="005332B2"/>
  </w:style>
  <w:style w:type="paragraph" w:customStyle="1" w:styleId="41AA7B8F8C8748DF914492483169085C">
    <w:name w:val="41AA7B8F8C8748DF914492483169085C"/>
    <w:rsid w:val="005332B2"/>
  </w:style>
  <w:style w:type="paragraph" w:customStyle="1" w:styleId="7316986CAEE24E6685B6FAF02713D3FD">
    <w:name w:val="7316986CAEE24E6685B6FAF02713D3FD"/>
    <w:rsid w:val="005332B2"/>
  </w:style>
  <w:style w:type="paragraph" w:customStyle="1" w:styleId="73EDB5D6D8CA48298457F82E8D9D2192">
    <w:name w:val="73EDB5D6D8CA48298457F82E8D9D2192"/>
    <w:rsid w:val="005332B2"/>
  </w:style>
  <w:style w:type="paragraph" w:customStyle="1" w:styleId="F908E18761B4411ABD823071BC823E62">
    <w:name w:val="F908E18761B4411ABD823071BC823E62"/>
    <w:rsid w:val="005332B2"/>
  </w:style>
  <w:style w:type="paragraph" w:customStyle="1" w:styleId="DFFD90D896F743E99E4B6074BC6B252C">
    <w:name w:val="DFFD90D896F743E99E4B6074BC6B252C"/>
    <w:rsid w:val="005332B2"/>
  </w:style>
  <w:style w:type="paragraph" w:customStyle="1" w:styleId="FBE383FED64E4925B1AEE8B4565F374B">
    <w:name w:val="FBE383FED64E4925B1AEE8B4565F374B"/>
    <w:rsid w:val="005332B2"/>
  </w:style>
  <w:style w:type="paragraph" w:customStyle="1" w:styleId="9E25BCA6F0904E0D80CCCCA9A3D66F8C">
    <w:name w:val="9E25BCA6F0904E0D80CCCCA9A3D66F8C"/>
    <w:rsid w:val="005332B2"/>
  </w:style>
  <w:style w:type="paragraph" w:customStyle="1" w:styleId="B706B080816242DF8CC53E3D94BC9CAC">
    <w:name w:val="B706B080816242DF8CC53E3D94BC9CAC"/>
    <w:rsid w:val="005332B2"/>
  </w:style>
  <w:style w:type="paragraph" w:customStyle="1" w:styleId="09E9E7E02CEA4D39B9633CB8226926C5">
    <w:name w:val="09E9E7E02CEA4D39B9633CB8226926C5"/>
    <w:rsid w:val="005332B2"/>
  </w:style>
  <w:style w:type="paragraph" w:customStyle="1" w:styleId="9EA05428E6D14051B6AEE28FE5B92057">
    <w:name w:val="9EA05428E6D14051B6AEE28FE5B92057"/>
    <w:rsid w:val="005332B2"/>
  </w:style>
  <w:style w:type="paragraph" w:customStyle="1" w:styleId="A294B194734A403F922DA633F64080F7">
    <w:name w:val="A294B194734A403F922DA633F64080F7"/>
    <w:rsid w:val="005332B2"/>
  </w:style>
  <w:style w:type="paragraph" w:customStyle="1" w:styleId="F4156CD8EA8C448F9A01CFEA3DC8FB06">
    <w:name w:val="F4156CD8EA8C448F9A01CFEA3DC8FB06"/>
    <w:rsid w:val="005332B2"/>
  </w:style>
  <w:style w:type="paragraph" w:customStyle="1" w:styleId="AEF3FE0A12504C98BBD8D27F39E7BCE6">
    <w:name w:val="AEF3FE0A12504C98BBD8D27F39E7BCE6"/>
    <w:rsid w:val="005332B2"/>
  </w:style>
  <w:style w:type="paragraph" w:customStyle="1" w:styleId="CC7B10E6AC2C4435A7C1C10BCA4E60BB">
    <w:name w:val="CC7B10E6AC2C4435A7C1C10BCA4E60BB"/>
    <w:rsid w:val="005332B2"/>
  </w:style>
  <w:style w:type="paragraph" w:customStyle="1" w:styleId="CB1A3AF8F6D94CAABFC785685AE32431">
    <w:name w:val="CB1A3AF8F6D94CAABFC785685AE32431"/>
    <w:rsid w:val="005332B2"/>
  </w:style>
  <w:style w:type="paragraph" w:customStyle="1" w:styleId="9785399C5B894D19B8A84D90764D9A8B">
    <w:name w:val="9785399C5B894D19B8A84D90764D9A8B"/>
    <w:rsid w:val="005332B2"/>
  </w:style>
  <w:style w:type="paragraph" w:customStyle="1" w:styleId="9EF0EA9F332D4FBAAC645B555EAAF43B">
    <w:name w:val="9EF0EA9F332D4FBAAC645B555EAAF43B"/>
    <w:rsid w:val="005332B2"/>
  </w:style>
  <w:style w:type="paragraph" w:customStyle="1" w:styleId="A130509E842140508A41AE92CF0F9BB9">
    <w:name w:val="A130509E842140508A41AE92CF0F9BB9"/>
    <w:rsid w:val="005332B2"/>
  </w:style>
  <w:style w:type="paragraph" w:customStyle="1" w:styleId="43034316788D477EB53B6C553590D2FA">
    <w:name w:val="43034316788D477EB53B6C553590D2FA"/>
    <w:rsid w:val="005332B2"/>
  </w:style>
  <w:style w:type="paragraph" w:customStyle="1" w:styleId="4090512F255C46DABC4AF80E1C8EE32E">
    <w:name w:val="4090512F255C46DABC4AF80E1C8EE32E"/>
    <w:rsid w:val="005332B2"/>
  </w:style>
  <w:style w:type="paragraph" w:customStyle="1" w:styleId="D850AFEF30E4408489FF3D38089D7661">
    <w:name w:val="D850AFEF30E4408489FF3D38089D7661"/>
    <w:rsid w:val="00533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6ed0261d-8e1d-4a30-b593-96d7f0c84e13" ContentTypeId="0x01010091769D3ADCDDBD418A5720563395FE8701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1769D3ADCDDBD418A5720563395FE8701007DEBCAE7E2FCAD4B8D037301CC6BD2AD" ma:contentTypeVersion="15" ma:contentTypeDescription="" ma:contentTypeScope="" ma:versionID="62604be588b8a7de1671655bff3eb850">
  <xsd:schema xmlns:xsd="http://www.w3.org/2001/XMLSchema" xmlns:xs="http://www.w3.org/2001/XMLSchema" xmlns:p="http://schemas.microsoft.com/office/2006/metadata/properties" xmlns:ns1="http://schemas.microsoft.com/sharepoint/v3" xmlns:ns2="f030db69-1d5c-4c1f-887a-00e75fed0d5c" xmlns:ns3="b01456dc-f932-46b3-8a5e-e3fb5c6facf3" targetNamespace="http://schemas.microsoft.com/office/2006/metadata/properties" ma:root="true" ma:fieldsID="b3d5b94517e24cc416db98b8d9af4456" ns1:_="" ns2:_="" ns3:_="">
    <xsd:import namespace="http://schemas.microsoft.com/sharepoint/v3"/>
    <xsd:import namespace="f030db69-1d5c-4c1f-887a-00e75fed0d5c"/>
    <xsd:import namespace="b01456dc-f932-46b3-8a5e-e3fb5c6facf3"/>
    <xsd:element name="properties">
      <xsd:complexType>
        <xsd:sequence>
          <xsd:element name="documentManagement">
            <xsd:complexType>
              <xsd:all>
                <xsd:element ref="ns2:b0aae251cd5f4b7dbd6fa4992b52a58b" minOccurs="0"/>
                <xsd:element ref="ns2:TaxCatchAll" minOccurs="0"/>
                <xsd:element ref="ns2:TaxCatchAllLabel" minOccurs="0"/>
                <xsd:element ref="ns2:dc4525bf4a704db985c3696ff43c56c8" minOccurs="0"/>
                <xsd:element ref="ns2:TaxKeywordTaxHTField" minOccurs="0"/>
                <xsd:element ref="ns2:Expire_x0020_in" minOccurs="0"/>
                <xsd:element ref="ns1:_dlc_ExpireDateSaved" minOccurs="0"/>
                <xsd:element ref="ns1:_dlc_ExpireDate" minOccurs="0"/>
                <xsd:element ref="ns2:Document_x0020_Expires_x0020_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7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db69-1d5c-4c1f-887a-00e75fed0d5c" elementFormDefault="qualified">
    <xsd:import namespace="http://schemas.microsoft.com/office/2006/documentManagement/types"/>
    <xsd:import namespace="http://schemas.microsoft.com/office/infopath/2007/PartnerControls"/>
    <xsd:element name="b0aae251cd5f4b7dbd6fa4992b52a58b" ma:index="8" nillable="true" ma:taxonomy="true" ma:internalName="b0aae251cd5f4b7dbd6fa4992b52a58b" ma:taxonomyFieldName="Area" ma:displayName="Area" ma:default="842;#Community Safety|bd5576e0-bde3-4da2-a452-4f38e28f98f5" ma:fieldId="{b0aae251-cd5f-4b7d-bd6f-a4992b52a58b}" ma:sspId="6ed0261d-8e1d-4a30-b593-96d7f0c84e13" ma:termSetId="19852c3a-ac1c-4e85-9fbb-224455bf1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6cc3e0c-0a1c-44b4-b3ef-9f608516c9a0}" ma:internalName="TaxCatchAll" ma:showField="CatchAllData" ma:web="b01456dc-f932-46b3-8a5e-e3fb5c6fac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6cc3e0c-0a1c-44b4-b3ef-9f608516c9a0}" ma:internalName="TaxCatchAllLabel" ma:readOnly="true" ma:showField="CatchAllDataLabel" ma:web="b01456dc-f932-46b3-8a5e-e3fb5c6fac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4525bf4a704db985c3696ff43c56c8" ma:index="12" nillable="true" ma:taxonomy="true" ma:internalName="dc4525bf4a704db985c3696ff43c56c8" ma:taxonomyFieldName="DocumentGroup" ma:displayName="Document Group" ma:default="" ma:fieldId="{dc4525bf-4a70-4db9-85c3-696ff43c56c8}" ma:sspId="6ed0261d-8e1d-4a30-b593-96d7f0c84e13" ma:termSetId="936989ef-7186-4e26-9159-61940b5a93a1" ma:anchorId="c4130928-2a51-43b1-9ddf-0f67405b5d09" ma:open="tru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6ed0261d-8e1d-4a30-b593-96d7f0c84e1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xpire_x0020_in" ma:index="16" nillable="true" ma:displayName="Expire In (Years)" ma:default="3" ma:format="Dropdown" ma:internalName="Expire_x0020_in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7"/>
          <xsd:enumeration value="10"/>
        </xsd:restriction>
      </xsd:simpleType>
    </xsd:element>
    <xsd:element name="Document_x0020_Expires_x0020_On" ma:index="19" nillable="true" ma:displayName="Document Expires On" ma:format="DateOnly" ma:internalName="Document_x0020_Expires_x0020_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456dc-f932-46b3-8a5e-e3fb5c6facf3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030db69-1d5c-4c1f-887a-00e75fed0d5c">
      <Terms xmlns="http://schemas.microsoft.com/office/infopath/2007/PartnerControls"/>
    </TaxKeywordTaxHTField>
    <dc4525bf4a704db985c3696ff43c56c8 xmlns="f030db69-1d5c-4c1f-887a-00e75fed0d5c">
      <Terms xmlns="http://schemas.microsoft.com/office/infopath/2007/PartnerControls"/>
    </dc4525bf4a704db985c3696ff43c56c8>
    <Expire_x0020_in xmlns="f030db69-1d5c-4c1f-887a-00e75fed0d5c">5</Expire_x0020_in>
    <TaxCatchAll xmlns="f030db69-1d5c-4c1f-887a-00e75fed0d5c">
      <Value>842</Value>
    </TaxCatchAll>
    <Document_x0020_Expires_x0020_On xmlns="f030db69-1d5c-4c1f-887a-00e75fed0d5c">2028-01-15T00:00:00.000Z</Document_x0020_Expires_x0020_On>
    <b0aae251cd5f4b7dbd6fa4992b52a58b xmlns="f030db69-1d5c-4c1f-887a-00e75fed0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Safety</TermName>
          <TermId xmlns="http://schemas.microsoft.com/office/infopath/2007/PartnerControls">bd5576e0-bde3-4da2-a452-4f38e28f98f5</TermId>
        </TermInfo>
      </Terms>
    </b0aae251cd5f4b7dbd6fa4992b52a58b>
    <_dlc_DocId xmlns="b01456dc-f932-46b3-8a5e-e3fb5c6facf3">QVVA2XWCQA6F-1197084938-326</_dlc_DocId>
    <_dlc_DocIdUrl xmlns="b01456dc-f932-46b3-8a5e-e3fb5c6facf3">
      <Url>https://coventrycc.sharepoint.com/teams/Place/SRS/EnvServices/CommSafety/_layouts/15/DocIdRedir.aspx?ID=QVVA2XWCQA6F-1197084938-326</Url>
      <Description>QVVA2XWCQA6F-1197084938-3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13A846-73D9-4222-962E-7E9CA89A11B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74A9B05-D81D-4FC8-9635-30A73E4162B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10DE45F-AAD2-4DEF-8C2B-B82B744C2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30db69-1d5c-4c1f-887a-00e75fed0d5c"/>
    <ds:schemaRef ds:uri="b01456dc-f932-46b3-8a5e-e3fb5c6fa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8FC22-ABE2-46FD-83B8-5FF26C26E915}">
  <ds:schemaRefs>
    <ds:schemaRef ds:uri="http://purl.org/dc/elements/1.1/"/>
    <ds:schemaRef ds:uri="http://schemas.openxmlformats.org/package/2006/metadata/core-properties"/>
    <ds:schemaRef ds:uri="http://purl.org/dc/terms/"/>
    <ds:schemaRef ds:uri="f030db69-1d5c-4c1f-887a-00e75fed0d5c"/>
    <ds:schemaRef ds:uri="b01456dc-f932-46b3-8a5e-e3fb5c6facf3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2EB9A4E-3DEB-4873-B117-3A0B4EFA399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F3A932-ED86-4D77-BFAD-8C72E6FCB98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F682352-7464-4B30-9901-A47B8CE66AB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lor, Martin</dc:creator>
  <cp:keywords/>
  <dc:description/>
  <cp:lastModifiedBy>Lawlor, Martin</cp:lastModifiedBy>
  <cp:revision>164</cp:revision>
  <cp:lastPrinted>2025-01-15T16:19:00Z</cp:lastPrinted>
  <dcterms:created xsi:type="dcterms:W3CDTF">2025-01-20T09:32:00Z</dcterms:created>
  <dcterms:modified xsi:type="dcterms:W3CDTF">2025-01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69D3ADCDDBD418A5720563395FE8701007DEBCAE7E2FCAD4B8D037301CC6BD2AD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Area">
    <vt:lpwstr>842;#Community Safety|bd5576e0-bde3-4da2-a452-4f38e28f98f5</vt:lpwstr>
  </property>
  <property fmtid="{D5CDD505-2E9C-101B-9397-08002B2CF9AE}" pid="6" name="_dlc_DocIdItemGuid">
    <vt:lpwstr>f74a96e7-9a6a-4a61-83fb-d574a0c1c657</vt:lpwstr>
  </property>
  <property fmtid="{D5CDD505-2E9C-101B-9397-08002B2CF9AE}" pid="7" name="TaxKeyword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DocumentGroup">
    <vt:lpwstr/>
  </property>
  <property fmtid="{D5CDD505-2E9C-101B-9397-08002B2CF9AE}" pid="11" name="Set Document Expiry Date">
    <vt:lpwstr>https://coventrycc.sharepoint.com/teams/Place/SRS/EnvServices/CommSafety/_layouts/15/wrkstat.aspx?List=f9545d4c-cb19-47a5-be9f-a7f87e85e4aa&amp;WorkflowInstanceName=e372a01d-91f2-4b71-915e-ccf70f6d777c, Set document expiry date</vt:lpwstr>
  </property>
</Properties>
</file>